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B7" w:rsidRDefault="005277B7" w:rsidP="00CA2D5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исок </w:t>
      </w:r>
    </w:p>
    <w:p w:rsidR="005277B7" w:rsidRPr="00D1466D" w:rsidRDefault="005277B7" w:rsidP="00CA2D5A">
      <w:pPr>
        <w:shd w:val="clear" w:color="auto" w:fill="FFFFFF"/>
        <w:spacing w:after="0" w:line="240" w:lineRule="auto"/>
        <w:jc w:val="center"/>
        <w:rPr>
          <w:b/>
        </w:rPr>
      </w:pPr>
      <w:r w:rsidRPr="0069124A">
        <w:rPr>
          <w:b/>
          <w:sz w:val="22"/>
          <w:szCs w:val="22"/>
        </w:rPr>
        <w:t>опубликованных</w:t>
      </w:r>
      <w:r w:rsidRPr="0069124A">
        <w:rPr>
          <w:b/>
          <w:spacing w:val="-1"/>
          <w:sz w:val="22"/>
          <w:szCs w:val="22"/>
        </w:rPr>
        <w:t xml:space="preserve"> научных трудов</w:t>
      </w:r>
      <w:r w:rsidR="001C4A53">
        <w:rPr>
          <w:b/>
          <w:spacing w:val="-1"/>
          <w:sz w:val="22"/>
          <w:szCs w:val="22"/>
        </w:rPr>
        <w:t xml:space="preserve"> </w:t>
      </w:r>
      <w:r w:rsidRPr="00D1466D">
        <w:rPr>
          <w:b/>
        </w:rPr>
        <w:t>Орозонов</w:t>
      </w:r>
      <w:r>
        <w:rPr>
          <w:b/>
        </w:rPr>
        <w:t>ой</w:t>
      </w:r>
      <w:r w:rsidR="001C4A53">
        <w:rPr>
          <w:b/>
        </w:rPr>
        <w:t xml:space="preserve"> </w:t>
      </w:r>
      <w:r w:rsidRPr="00D1466D">
        <w:rPr>
          <w:b/>
        </w:rPr>
        <w:t>Азык</w:t>
      </w:r>
      <w:r w:rsidR="001C4A53">
        <w:rPr>
          <w:b/>
        </w:rPr>
        <w:t xml:space="preserve"> </w:t>
      </w:r>
      <w:r w:rsidRPr="00D1466D">
        <w:rPr>
          <w:b/>
        </w:rPr>
        <w:t>Абдыкасымовн</w:t>
      </w:r>
      <w:r>
        <w:rPr>
          <w:b/>
        </w:rPr>
        <w:t>ы</w:t>
      </w:r>
    </w:p>
    <w:p w:rsidR="005277B7" w:rsidRPr="004A5FCF" w:rsidRDefault="005277B7" w:rsidP="00CA2D5A">
      <w:pPr>
        <w:spacing w:after="120"/>
        <w:jc w:val="center"/>
        <w:rPr>
          <w:sz w:val="20"/>
          <w:szCs w:val="20"/>
        </w:rPr>
      </w:pPr>
    </w:p>
    <w:tbl>
      <w:tblPr>
        <w:tblpPr w:leftFromText="180" w:rightFromText="180" w:vertAnchor="text" w:tblpX="-72" w:tblpY="1"/>
        <w:tblOverlap w:val="never"/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1276"/>
        <w:gridCol w:w="1559"/>
        <w:gridCol w:w="709"/>
        <w:gridCol w:w="992"/>
        <w:gridCol w:w="720"/>
        <w:gridCol w:w="900"/>
        <w:gridCol w:w="1080"/>
        <w:gridCol w:w="900"/>
        <w:gridCol w:w="1080"/>
        <w:gridCol w:w="998"/>
      </w:tblGrid>
      <w:tr w:rsidR="005277B7" w:rsidRPr="00975768" w:rsidTr="00647A05">
        <w:trPr>
          <w:trHeight w:val="825"/>
        </w:trPr>
        <w:tc>
          <w:tcPr>
            <w:tcW w:w="1101" w:type="dxa"/>
            <w:vMerge w:val="restart"/>
          </w:tcPr>
          <w:p w:rsidR="005277B7" w:rsidRPr="00975768" w:rsidRDefault="005277B7" w:rsidP="003E62F9">
            <w:pPr>
              <w:spacing w:before="120" w:after="0" w:line="240" w:lineRule="auto"/>
              <w:jc w:val="center"/>
            </w:pPr>
            <w:r w:rsidRPr="00975768">
              <w:rPr>
                <w:sz w:val="18"/>
                <w:szCs w:val="18"/>
              </w:rPr>
              <w:t>№ п.п.</w:t>
            </w:r>
          </w:p>
        </w:tc>
        <w:tc>
          <w:tcPr>
            <w:tcW w:w="3543" w:type="dxa"/>
            <w:vMerge w:val="restart"/>
          </w:tcPr>
          <w:p w:rsidR="005277B7" w:rsidRPr="00975768" w:rsidRDefault="005277B7" w:rsidP="003E62F9">
            <w:pPr>
              <w:shd w:val="clear" w:color="auto" w:fill="FFFFFF"/>
              <w:spacing w:before="120" w:after="0" w:line="240" w:lineRule="auto"/>
              <w:ind w:left="-128"/>
              <w:jc w:val="center"/>
              <w:rPr>
                <w:sz w:val="20"/>
                <w:szCs w:val="20"/>
              </w:rPr>
            </w:pPr>
            <w:r w:rsidRPr="00975768">
              <w:rPr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  <w:vMerge w:val="restart"/>
          </w:tcPr>
          <w:p w:rsidR="005277B7" w:rsidRPr="00975768" w:rsidRDefault="005277B7" w:rsidP="003E62F9">
            <w:pPr>
              <w:shd w:val="clear" w:color="auto" w:fill="FFFFFF"/>
              <w:spacing w:before="120" w:after="0" w:line="206" w:lineRule="exact"/>
              <w:ind w:left="77"/>
              <w:jc w:val="center"/>
              <w:rPr>
                <w:sz w:val="20"/>
                <w:szCs w:val="20"/>
              </w:rPr>
            </w:pPr>
            <w:r w:rsidRPr="00975768">
              <w:rPr>
                <w:sz w:val="20"/>
                <w:szCs w:val="20"/>
              </w:rPr>
              <w:t xml:space="preserve">Адрес </w:t>
            </w:r>
            <w:r w:rsidRPr="00975768">
              <w:rPr>
                <w:sz w:val="20"/>
                <w:szCs w:val="20"/>
                <w:lang w:val="en-US"/>
              </w:rPr>
              <w:t>Web</w:t>
            </w:r>
            <w:r w:rsidRPr="00975768">
              <w:rPr>
                <w:sz w:val="20"/>
                <w:szCs w:val="20"/>
              </w:rPr>
              <w:t xml:space="preserve"> сайта издания для статей, внесенных в базу данных </w:t>
            </w:r>
            <w:r w:rsidRPr="00975768">
              <w:rPr>
                <w:sz w:val="20"/>
                <w:szCs w:val="20"/>
                <w:lang w:val="en-US"/>
              </w:rPr>
              <w:t>WebofScience</w:t>
            </w:r>
            <w:r w:rsidRPr="00975768">
              <w:rPr>
                <w:sz w:val="20"/>
                <w:szCs w:val="20"/>
              </w:rPr>
              <w:t xml:space="preserve">, </w:t>
            </w:r>
            <w:r w:rsidRPr="00975768">
              <w:rPr>
                <w:sz w:val="20"/>
                <w:szCs w:val="20"/>
                <w:lang w:val="en-US"/>
              </w:rPr>
              <w:t>Scopus</w:t>
            </w:r>
            <w:r w:rsidRPr="00975768">
              <w:rPr>
                <w:sz w:val="20"/>
                <w:szCs w:val="20"/>
              </w:rPr>
              <w:t>, РИНЦ</w:t>
            </w:r>
          </w:p>
        </w:tc>
        <w:tc>
          <w:tcPr>
            <w:tcW w:w="1559" w:type="dxa"/>
            <w:vMerge w:val="restart"/>
          </w:tcPr>
          <w:p w:rsidR="005277B7" w:rsidRPr="00975768" w:rsidRDefault="005277B7" w:rsidP="003E62F9">
            <w:pPr>
              <w:shd w:val="clear" w:color="auto" w:fill="FFFFFF"/>
              <w:spacing w:before="120" w:after="0" w:line="206" w:lineRule="exact"/>
              <w:ind w:left="259"/>
              <w:jc w:val="center"/>
              <w:rPr>
                <w:sz w:val="20"/>
                <w:szCs w:val="20"/>
              </w:rPr>
            </w:pPr>
            <w:r w:rsidRPr="00975768">
              <w:rPr>
                <w:sz w:val="20"/>
                <w:szCs w:val="20"/>
              </w:rPr>
              <w:t>Издание, журнал (название, номер, год) или номер авторского свидетельства</w:t>
            </w:r>
          </w:p>
        </w:tc>
        <w:tc>
          <w:tcPr>
            <w:tcW w:w="709" w:type="dxa"/>
            <w:vMerge w:val="restart"/>
          </w:tcPr>
          <w:p w:rsidR="005277B7" w:rsidRPr="00975768" w:rsidRDefault="005277B7" w:rsidP="003E62F9">
            <w:pPr>
              <w:shd w:val="clear" w:color="auto" w:fill="FFFFFF"/>
              <w:spacing w:before="120" w:after="0" w:line="206" w:lineRule="exact"/>
              <w:ind w:left="34" w:right="10" w:firstLine="29"/>
              <w:jc w:val="center"/>
              <w:rPr>
                <w:sz w:val="20"/>
                <w:szCs w:val="20"/>
              </w:rPr>
            </w:pPr>
            <w:r w:rsidRPr="00975768">
              <w:rPr>
                <w:sz w:val="20"/>
                <w:szCs w:val="20"/>
              </w:rPr>
              <w:t>Количество печатны</w:t>
            </w:r>
            <w:r w:rsidRPr="00975768">
              <w:rPr>
                <w:b/>
                <w:bCs/>
                <w:sz w:val="20"/>
                <w:szCs w:val="20"/>
              </w:rPr>
              <w:t xml:space="preserve">х </w:t>
            </w:r>
            <w:r w:rsidRPr="00975768">
              <w:rPr>
                <w:sz w:val="20"/>
                <w:szCs w:val="20"/>
              </w:rPr>
              <w:t>страниц</w:t>
            </w:r>
          </w:p>
        </w:tc>
        <w:tc>
          <w:tcPr>
            <w:tcW w:w="992" w:type="dxa"/>
            <w:vMerge w:val="restart"/>
          </w:tcPr>
          <w:p w:rsidR="005277B7" w:rsidRPr="00975768" w:rsidRDefault="005277B7" w:rsidP="003E62F9">
            <w:pPr>
              <w:shd w:val="clear" w:color="auto" w:fill="FFFFFF"/>
              <w:spacing w:before="120" w:after="0" w:line="240" w:lineRule="auto"/>
              <w:ind w:left="-40"/>
              <w:jc w:val="center"/>
              <w:rPr>
                <w:sz w:val="20"/>
                <w:szCs w:val="20"/>
              </w:rPr>
            </w:pPr>
            <w:r w:rsidRPr="00975768">
              <w:rPr>
                <w:sz w:val="20"/>
                <w:szCs w:val="20"/>
              </w:rPr>
              <w:t>Фамилии соавторов</w:t>
            </w:r>
          </w:p>
        </w:tc>
        <w:tc>
          <w:tcPr>
            <w:tcW w:w="3600" w:type="dxa"/>
            <w:gridSpan w:val="4"/>
          </w:tcPr>
          <w:p w:rsidR="005277B7" w:rsidRPr="00975768" w:rsidRDefault="005277B7" w:rsidP="003E62F9">
            <w:pPr>
              <w:spacing w:before="120" w:after="0" w:line="240" w:lineRule="auto"/>
              <w:jc w:val="center"/>
            </w:pPr>
            <w:r w:rsidRPr="00975768">
              <w:rPr>
                <w:sz w:val="18"/>
                <w:szCs w:val="18"/>
              </w:rPr>
              <w:t>Издания, входящие в систему индексирования</w:t>
            </w:r>
          </w:p>
        </w:tc>
        <w:tc>
          <w:tcPr>
            <w:tcW w:w="1080" w:type="dxa"/>
            <w:vMerge w:val="restart"/>
          </w:tcPr>
          <w:p w:rsidR="005277B7" w:rsidRPr="00975768" w:rsidRDefault="005277B7" w:rsidP="003E62F9">
            <w:pPr>
              <w:shd w:val="clear" w:color="auto" w:fill="FFFFFF"/>
              <w:spacing w:before="120" w:after="0" w:line="206" w:lineRule="exact"/>
              <w:ind w:left="43" w:right="5"/>
              <w:jc w:val="center"/>
            </w:pPr>
            <w:r w:rsidRPr="00975768">
              <w:rPr>
                <w:sz w:val="18"/>
                <w:szCs w:val="18"/>
              </w:rPr>
              <w:t>Рекомендо</w:t>
            </w:r>
            <w:r w:rsidRPr="00975768">
              <w:rPr>
                <w:sz w:val="18"/>
                <w:szCs w:val="18"/>
              </w:rPr>
              <w:softHyphen/>
              <w:t>ванные ВАККР</w:t>
            </w: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</w:tcPr>
          <w:p w:rsidR="005277B7" w:rsidRPr="00975768" w:rsidRDefault="005277B7" w:rsidP="003E62F9">
            <w:pPr>
              <w:shd w:val="clear" w:color="auto" w:fill="FFFFFF"/>
              <w:spacing w:before="120" w:after="0" w:line="211" w:lineRule="exact"/>
              <w:ind w:left="38" w:right="58"/>
              <w:jc w:val="center"/>
            </w:pPr>
            <w:r w:rsidRPr="00975768">
              <w:rPr>
                <w:sz w:val="18"/>
                <w:szCs w:val="18"/>
              </w:rPr>
              <w:t>Допол</w:t>
            </w:r>
            <w:r w:rsidRPr="00975768">
              <w:rPr>
                <w:sz w:val="18"/>
                <w:szCs w:val="18"/>
              </w:rPr>
              <w:softHyphen/>
              <w:t>нительные издания</w:t>
            </w:r>
          </w:p>
        </w:tc>
      </w:tr>
      <w:tr w:rsidR="005277B7" w:rsidRPr="00975768" w:rsidTr="00647A05">
        <w:trPr>
          <w:trHeight w:val="825"/>
        </w:trPr>
        <w:tc>
          <w:tcPr>
            <w:tcW w:w="1101" w:type="dxa"/>
            <w:vMerge/>
          </w:tcPr>
          <w:p w:rsidR="005277B7" w:rsidRPr="00975768" w:rsidRDefault="005277B7" w:rsidP="003E62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5277B7" w:rsidRPr="00975768" w:rsidRDefault="005277B7" w:rsidP="003E62F9">
            <w:pPr>
              <w:shd w:val="clear" w:color="auto" w:fill="FFFFFF"/>
              <w:spacing w:after="0" w:line="240" w:lineRule="auto"/>
              <w:ind w:left="-12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77B7" w:rsidRPr="00975768" w:rsidRDefault="005277B7" w:rsidP="003E62F9">
            <w:pPr>
              <w:shd w:val="clear" w:color="auto" w:fill="FFFFFF"/>
              <w:spacing w:after="0" w:line="206" w:lineRule="exact"/>
              <w:ind w:left="7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77B7" w:rsidRPr="00975768" w:rsidRDefault="005277B7" w:rsidP="003E62F9">
            <w:pPr>
              <w:shd w:val="clear" w:color="auto" w:fill="FFFFFF"/>
              <w:spacing w:after="0" w:line="206" w:lineRule="exact"/>
              <w:ind w:left="25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77B7" w:rsidRPr="00975768" w:rsidRDefault="005277B7" w:rsidP="003E62F9">
            <w:pPr>
              <w:shd w:val="clear" w:color="auto" w:fill="FFFFFF"/>
              <w:spacing w:after="0" w:line="206" w:lineRule="exact"/>
              <w:ind w:left="34" w:right="10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77B7" w:rsidRPr="00975768" w:rsidRDefault="005277B7" w:rsidP="003E62F9">
            <w:pPr>
              <w:shd w:val="clear" w:color="auto" w:fill="FFFFFF"/>
              <w:spacing w:after="0" w:line="240" w:lineRule="auto"/>
              <w:ind w:left="-4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277B7" w:rsidRPr="00975768" w:rsidRDefault="005277B7" w:rsidP="003E62F9">
            <w:pPr>
              <w:shd w:val="clear" w:color="auto" w:fill="FFFFFF"/>
              <w:spacing w:before="120" w:after="0" w:line="240" w:lineRule="auto"/>
              <w:ind w:left="96"/>
            </w:pPr>
            <w:r w:rsidRPr="00975768">
              <w:rPr>
                <w:sz w:val="18"/>
                <w:szCs w:val="18"/>
                <w:lang w:val="en-US"/>
              </w:rPr>
              <w:t>Web ofScience</w:t>
            </w:r>
          </w:p>
        </w:tc>
        <w:tc>
          <w:tcPr>
            <w:tcW w:w="900" w:type="dxa"/>
          </w:tcPr>
          <w:p w:rsidR="005277B7" w:rsidRPr="00975768" w:rsidRDefault="005277B7" w:rsidP="003E62F9">
            <w:pPr>
              <w:shd w:val="clear" w:color="auto" w:fill="FFFFFF"/>
              <w:spacing w:before="120" w:after="0" w:line="240" w:lineRule="auto"/>
              <w:jc w:val="center"/>
            </w:pPr>
            <w:r w:rsidRPr="00975768"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1080" w:type="dxa"/>
          </w:tcPr>
          <w:p w:rsidR="005277B7" w:rsidRPr="00975768" w:rsidRDefault="005277B7" w:rsidP="003E62F9">
            <w:pPr>
              <w:shd w:val="clear" w:color="auto" w:fill="FFFFFF"/>
              <w:spacing w:before="120" w:after="0" w:line="206" w:lineRule="exact"/>
              <w:jc w:val="center"/>
            </w:pPr>
            <w:r w:rsidRPr="00975768">
              <w:rPr>
                <w:sz w:val="18"/>
                <w:szCs w:val="18"/>
              </w:rPr>
              <w:t>РИНЦ (зарубежные)</w:t>
            </w:r>
          </w:p>
        </w:tc>
        <w:tc>
          <w:tcPr>
            <w:tcW w:w="900" w:type="dxa"/>
          </w:tcPr>
          <w:p w:rsidR="005277B7" w:rsidRPr="00975768" w:rsidRDefault="005277B7" w:rsidP="003E62F9">
            <w:pPr>
              <w:shd w:val="clear" w:color="auto" w:fill="FFFFFF"/>
              <w:spacing w:before="120" w:after="0" w:line="206" w:lineRule="exact"/>
              <w:ind w:left="101" w:right="72"/>
              <w:jc w:val="center"/>
            </w:pPr>
            <w:r w:rsidRPr="00975768">
              <w:rPr>
                <w:sz w:val="18"/>
                <w:szCs w:val="18"/>
              </w:rPr>
              <w:t>РИНЦ КР</w:t>
            </w:r>
          </w:p>
        </w:tc>
        <w:tc>
          <w:tcPr>
            <w:tcW w:w="1080" w:type="dxa"/>
            <w:vMerge/>
          </w:tcPr>
          <w:p w:rsidR="005277B7" w:rsidRPr="00975768" w:rsidRDefault="005277B7" w:rsidP="003E62F9">
            <w:pPr>
              <w:spacing w:after="0" w:line="240" w:lineRule="auto"/>
              <w:jc w:val="center"/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</w:tcPr>
          <w:p w:rsidR="005277B7" w:rsidRPr="00975768" w:rsidRDefault="005277B7" w:rsidP="003E62F9">
            <w:pPr>
              <w:spacing w:after="0" w:line="240" w:lineRule="auto"/>
              <w:jc w:val="center"/>
            </w:pPr>
          </w:p>
        </w:tc>
      </w:tr>
      <w:tr w:rsidR="005277B7" w:rsidRPr="00975768" w:rsidTr="00647A05">
        <w:trPr>
          <w:trHeight w:val="173"/>
        </w:trPr>
        <w:tc>
          <w:tcPr>
            <w:tcW w:w="1101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8" w:type="dxa"/>
            <w:gridSpan w:val="6"/>
            <w:tcBorders>
              <w:right w:val="single" w:sz="4" w:space="0" w:color="auto"/>
            </w:tcBorders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5768">
              <w:rPr>
                <w:sz w:val="20"/>
                <w:szCs w:val="20"/>
              </w:rPr>
              <w:t>Баллы</w:t>
            </w:r>
          </w:p>
        </w:tc>
      </w:tr>
      <w:tr w:rsidR="005277B7" w:rsidRPr="00975768" w:rsidTr="00647A05">
        <w:trPr>
          <w:trHeight w:val="172"/>
        </w:trPr>
        <w:tc>
          <w:tcPr>
            <w:tcW w:w="1101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  <w:r w:rsidRPr="0097576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  <w:r w:rsidRPr="0097576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  <w:r w:rsidRPr="00975768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  <w:r w:rsidRPr="00975768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  <w:r w:rsidRPr="00975768">
              <w:rPr>
                <w:i/>
                <w:sz w:val="20"/>
                <w:szCs w:val="20"/>
              </w:rPr>
              <w:t>3-11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277B7" w:rsidRPr="00975768" w:rsidTr="00647A05">
        <w:tc>
          <w:tcPr>
            <w:tcW w:w="1101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80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0" w:type="dxa"/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D6E3BC"/>
          </w:tcPr>
          <w:p w:rsidR="005277B7" w:rsidRPr="00975768" w:rsidRDefault="005277B7" w:rsidP="003E62F9">
            <w:pPr>
              <w:spacing w:before="60" w:after="6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75768">
              <w:rPr>
                <w:sz w:val="20"/>
                <w:szCs w:val="20"/>
                <w:lang w:val="en-US"/>
              </w:rPr>
              <w:t>12</w:t>
            </w:r>
          </w:p>
        </w:tc>
      </w:tr>
      <w:tr w:rsidR="005277B7" w:rsidRPr="00975768" w:rsidTr="00647A05">
        <w:trPr>
          <w:trHeight w:val="2855"/>
        </w:trPr>
        <w:tc>
          <w:tcPr>
            <w:tcW w:w="1101" w:type="dxa"/>
          </w:tcPr>
          <w:p w:rsidR="005277B7" w:rsidRPr="00975768" w:rsidRDefault="005277B7" w:rsidP="00B16E3E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5277B7" w:rsidRDefault="00E43E77" w:rsidP="00332CD6">
            <w:pPr>
              <w:spacing w:after="0" w:line="240" w:lineRule="auto"/>
              <w:rPr>
                <w:spacing w:val="1"/>
                <w:szCs w:val="24"/>
              </w:rPr>
            </w:pPr>
            <w:r>
              <w:rPr>
                <w:spacing w:val="1"/>
                <w:szCs w:val="24"/>
              </w:rPr>
              <w:t xml:space="preserve">Статья: </w:t>
            </w:r>
            <w:r w:rsidR="00332CD6">
              <w:rPr>
                <w:spacing w:val="1"/>
                <w:szCs w:val="24"/>
              </w:rPr>
              <w:t xml:space="preserve">Таможенный союз и Кыргызстан: проблемы и перспективы. Журнал </w:t>
            </w:r>
            <w:r>
              <w:rPr>
                <w:spacing w:val="1"/>
                <w:szCs w:val="24"/>
              </w:rPr>
              <w:t>«</w:t>
            </w:r>
            <w:r w:rsidRPr="00E43E77">
              <w:rPr>
                <w:spacing w:val="1"/>
                <w:szCs w:val="24"/>
              </w:rPr>
              <w:t>Проблемы безопасности российского общества</w:t>
            </w:r>
            <w:r>
              <w:rPr>
                <w:spacing w:val="1"/>
                <w:szCs w:val="24"/>
              </w:rPr>
              <w:t>»</w:t>
            </w:r>
            <w:r w:rsidR="00332CD6">
              <w:rPr>
                <w:spacing w:val="1"/>
                <w:szCs w:val="24"/>
              </w:rPr>
              <w:t>.</w:t>
            </w:r>
          </w:p>
          <w:p w:rsidR="00B16E3E" w:rsidRDefault="0028016B" w:rsidP="00332CD6">
            <w:pPr>
              <w:spacing w:after="0" w:line="240" w:lineRule="auto"/>
              <w:rPr>
                <w:spacing w:val="1"/>
                <w:szCs w:val="24"/>
              </w:rPr>
            </w:pPr>
            <w:hyperlink r:id="rId9" w:history="1">
              <w:r w:rsidR="00B16E3E" w:rsidRPr="00A0664B">
                <w:rPr>
                  <w:rStyle w:val="a9"/>
                  <w:spacing w:val="1"/>
                  <w:szCs w:val="24"/>
                </w:rPr>
                <w:t>https://elibrary.ru/download/elibrary_21480195_67801492.pdf</w:t>
              </w:r>
            </w:hyperlink>
          </w:p>
          <w:p w:rsidR="00B16E3E" w:rsidRPr="00E43E77" w:rsidRDefault="00B16E3E" w:rsidP="00332CD6">
            <w:pPr>
              <w:spacing w:after="0" w:line="240" w:lineRule="auto"/>
              <w:rPr>
                <w:spacing w:val="1"/>
                <w:szCs w:val="24"/>
              </w:rPr>
            </w:pPr>
          </w:p>
        </w:tc>
        <w:tc>
          <w:tcPr>
            <w:tcW w:w="1276" w:type="dxa"/>
          </w:tcPr>
          <w:p w:rsidR="005277B7" w:rsidRPr="00975768" w:rsidRDefault="00E43E77" w:rsidP="00CA2D5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5277B7" w:rsidRDefault="00E43E77" w:rsidP="00CA2D5A">
            <w:pPr>
              <w:spacing w:before="60" w:after="60" w:line="240" w:lineRule="auto"/>
              <w:rPr>
                <w:sz w:val="23"/>
                <w:szCs w:val="23"/>
              </w:rPr>
            </w:pPr>
            <w:r w:rsidRPr="00E43E77">
              <w:rPr>
                <w:sz w:val="23"/>
                <w:szCs w:val="23"/>
              </w:rPr>
              <w:t>Российский университет транспорта (МИИТ) (Москва)</w:t>
            </w:r>
          </w:p>
          <w:p w:rsidR="00332CD6" w:rsidRPr="001E527C" w:rsidRDefault="00332CD6" w:rsidP="00CA2D5A">
            <w:pPr>
              <w:spacing w:before="60" w:after="60" w:line="240" w:lineRule="auto"/>
              <w:rPr>
                <w:szCs w:val="24"/>
              </w:rPr>
            </w:pPr>
            <w:r>
              <w:rPr>
                <w:sz w:val="23"/>
                <w:szCs w:val="23"/>
              </w:rPr>
              <w:t>№1</w:t>
            </w:r>
          </w:p>
        </w:tc>
        <w:tc>
          <w:tcPr>
            <w:tcW w:w="709" w:type="dxa"/>
          </w:tcPr>
          <w:p w:rsidR="005277B7" w:rsidRPr="00975768" w:rsidRDefault="00E43E77" w:rsidP="00CA2D5A">
            <w:pPr>
              <w:spacing w:before="60" w:after="60" w:line="240" w:lineRule="auto"/>
            </w:pPr>
            <w:r>
              <w:t>52-57</w:t>
            </w:r>
          </w:p>
        </w:tc>
        <w:tc>
          <w:tcPr>
            <w:tcW w:w="992" w:type="dxa"/>
          </w:tcPr>
          <w:p w:rsidR="005277B7" w:rsidRPr="0000646C" w:rsidRDefault="005277B7" w:rsidP="00CA2D5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5277B7" w:rsidRPr="00975768" w:rsidRDefault="005277B7" w:rsidP="00CA2D5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5277B7" w:rsidRPr="00975768" w:rsidRDefault="005277B7" w:rsidP="00CA2D5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5277B7" w:rsidRPr="00975768" w:rsidRDefault="00332CD6" w:rsidP="00CA2D5A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5277B7" w:rsidRPr="00975768" w:rsidRDefault="005277B7" w:rsidP="00CA2D5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5277B7" w:rsidRPr="00975768" w:rsidRDefault="005277B7" w:rsidP="00CA2D5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5277B7" w:rsidRPr="00975768" w:rsidRDefault="005277B7" w:rsidP="00CA2D5A">
            <w:pPr>
              <w:spacing w:before="60" w:after="60" w:line="240" w:lineRule="auto"/>
            </w:pPr>
          </w:p>
        </w:tc>
      </w:tr>
      <w:tr w:rsidR="00B16E3E" w:rsidRPr="00AA6F0F" w:rsidTr="00647A05">
        <w:trPr>
          <w:trHeight w:val="2967"/>
        </w:trPr>
        <w:tc>
          <w:tcPr>
            <w:tcW w:w="1101" w:type="dxa"/>
          </w:tcPr>
          <w:p w:rsidR="00B16E3E" w:rsidRPr="00AA6F0F" w:rsidRDefault="00B16E3E" w:rsidP="00B16E3E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B16E3E" w:rsidRPr="00626CDF" w:rsidRDefault="00B16E3E" w:rsidP="00974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26CDF">
              <w:rPr>
                <w:szCs w:val="24"/>
              </w:rPr>
              <w:t>оллективная научная монография</w:t>
            </w:r>
          </w:p>
          <w:p w:rsidR="00B16E3E" w:rsidRDefault="00B16E3E" w:rsidP="009740E5">
            <w:pPr>
              <w:spacing w:after="0" w:line="240" w:lineRule="auto"/>
              <w:rPr>
                <w:szCs w:val="24"/>
              </w:rPr>
            </w:pPr>
            <w:r w:rsidRPr="00626CDF">
              <w:rPr>
                <w:szCs w:val="24"/>
              </w:rPr>
              <w:t>под редакцией Н.Р. Красовской. - Том. 13</w:t>
            </w:r>
            <w:r>
              <w:rPr>
                <w:szCs w:val="24"/>
              </w:rPr>
              <w:t>: «В</w:t>
            </w:r>
            <w:r w:rsidRPr="00626CDF">
              <w:rPr>
                <w:szCs w:val="24"/>
              </w:rPr>
              <w:t>опросы современной науки</w:t>
            </w:r>
            <w:r>
              <w:rPr>
                <w:szCs w:val="24"/>
              </w:rPr>
              <w:t>».</w:t>
            </w:r>
          </w:p>
          <w:p w:rsidR="00366DA9" w:rsidRDefault="0028016B" w:rsidP="009740E5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0" w:history="1">
              <w:r w:rsidR="00366DA9" w:rsidRPr="00A0664B">
                <w:rPr>
                  <w:rStyle w:val="a9"/>
                  <w:spacing w:val="1"/>
                  <w:sz w:val="23"/>
                  <w:szCs w:val="23"/>
                </w:rPr>
                <w:t>https://elibrary.ru/item.asp?id=26867110</w:t>
              </w:r>
            </w:hyperlink>
          </w:p>
          <w:p w:rsidR="00366DA9" w:rsidRPr="001A0BE9" w:rsidRDefault="00366DA9" w:rsidP="009740E5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B16E3E" w:rsidRPr="00AA6F0F" w:rsidRDefault="00B16E3E" w:rsidP="009740E5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B16E3E" w:rsidRPr="00AA6F0F" w:rsidRDefault="00B16E3E" w:rsidP="009740E5">
            <w:pPr>
              <w:spacing w:before="60" w:after="60" w:line="240" w:lineRule="auto"/>
              <w:rPr>
                <w:szCs w:val="24"/>
              </w:rPr>
            </w:pPr>
            <w:r w:rsidRPr="00626CDF">
              <w:rPr>
                <w:szCs w:val="24"/>
              </w:rPr>
              <w:t>Общество с ограниченной ответственностью "Интернаука" (Москва)</w:t>
            </w:r>
            <w:r>
              <w:rPr>
                <w:szCs w:val="24"/>
              </w:rPr>
              <w:t xml:space="preserve"> 2016</w:t>
            </w:r>
          </w:p>
        </w:tc>
        <w:tc>
          <w:tcPr>
            <w:tcW w:w="709" w:type="dxa"/>
          </w:tcPr>
          <w:p w:rsidR="00B16E3E" w:rsidRPr="00AA6F0F" w:rsidRDefault="00B16E3E" w:rsidP="009740E5">
            <w:pPr>
              <w:spacing w:before="60" w:after="60" w:line="240" w:lineRule="auto"/>
            </w:pPr>
            <w:r>
              <w:t>188</w:t>
            </w:r>
          </w:p>
        </w:tc>
        <w:tc>
          <w:tcPr>
            <w:tcW w:w="992" w:type="dxa"/>
          </w:tcPr>
          <w:p w:rsidR="00B16E3E" w:rsidRPr="00AA6F0F" w:rsidRDefault="00B16E3E" w:rsidP="009740E5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B16E3E" w:rsidRPr="00AA6F0F" w:rsidRDefault="00B16E3E" w:rsidP="009740E5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B16E3E" w:rsidRPr="00AA6F0F" w:rsidRDefault="00B16E3E" w:rsidP="009740E5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B16E3E" w:rsidRPr="00AA6F0F" w:rsidRDefault="00B16E3E" w:rsidP="009740E5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B16E3E" w:rsidRPr="00AA6F0F" w:rsidRDefault="00B16E3E" w:rsidP="009740E5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1080" w:type="dxa"/>
          </w:tcPr>
          <w:p w:rsidR="00B16E3E" w:rsidRPr="00AA6F0F" w:rsidRDefault="00B16E3E" w:rsidP="009740E5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B16E3E" w:rsidRPr="00AA6F0F" w:rsidRDefault="00B16E3E" w:rsidP="009740E5">
            <w:pPr>
              <w:spacing w:before="60" w:after="60" w:line="240" w:lineRule="auto"/>
            </w:pPr>
          </w:p>
        </w:tc>
      </w:tr>
      <w:tr w:rsidR="00B16E3E" w:rsidRPr="006D6282" w:rsidTr="00647A05">
        <w:trPr>
          <w:trHeight w:val="2855"/>
        </w:trPr>
        <w:tc>
          <w:tcPr>
            <w:tcW w:w="1101" w:type="dxa"/>
          </w:tcPr>
          <w:p w:rsidR="00B16E3E" w:rsidRPr="006D6282" w:rsidRDefault="00B16E3E" w:rsidP="00366DA9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B16E3E" w:rsidRDefault="00B16E3E" w:rsidP="00B16E3E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r>
              <w:rPr>
                <w:spacing w:val="1"/>
                <w:sz w:val="23"/>
                <w:szCs w:val="23"/>
              </w:rPr>
              <w:tab/>
            </w:r>
          </w:p>
          <w:p w:rsidR="00B16E3E" w:rsidRDefault="00B16E3E" w:rsidP="00B16E3E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r>
              <w:rPr>
                <w:spacing w:val="1"/>
                <w:sz w:val="23"/>
                <w:szCs w:val="23"/>
              </w:rPr>
              <w:t>Статья: «П</w:t>
            </w:r>
            <w:r w:rsidRPr="00881174">
              <w:rPr>
                <w:spacing w:val="1"/>
                <w:sz w:val="23"/>
                <w:szCs w:val="23"/>
              </w:rPr>
              <w:t>роблемы финансового взаимодействия стран ЕАЭС в современных условия</w:t>
            </w:r>
            <w:r>
              <w:rPr>
                <w:spacing w:val="1"/>
                <w:sz w:val="23"/>
                <w:szCs w:val="23"/>
              </w:rPr>
              <w:t>х».</w:t>
            </w:r>
            <w:r>
              <w:rPr>
                <w:spacing w:val="1"/>
                <w:sz w:val="23"/>
                <w:szCs w:val="23"/>
              </w:rPr>
              <w:br/>
              <w:t>Журнал: «Экономика 2016» №1(26)</w:t>
            </w:r>
          </w:p>
          <w:p w:rsidR="00B16E3E" w:rsidRDefault="00B16E3E" w:rsidP="00B16E3E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  <w:p w:rsidR="00B16E3E" w:rsidRDefault="0028016B" w:rsidP="00B16E3E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1" w:history="1">
              <w:r w:rsidR="00B16E3E" w:rsidRPr="00A0664B">
                <w:rPr>
                  <w:rStyle w:val="a9"/>
                  <w:spacing w:val="1"/>
                  <w:sz w:val="23"/>
                  <w:szCs w:val="23"/>
                </w:rPr>
                <w:t>https://elibrary.ru/download/elibrary_26342467_55818154.pdf</w:t>
              </w:r>
            </w:hyperlink>
          </w:p>
          <w:p w:rsidR="00B16E3E" w:rsidRPr="00E96056" w:rsidRDefault="00B16E3E" w:rsidP="00B16E3E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B16E3E" w:rsidRPr="00E96056" w:rsidRDefault="00B16E3E" w:rsidP="00B16E3E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B16E3E" w:rsidRPr="00E96056" w:rsidRDefault="00B16E3E" w:rsidP="00B16E3E">
            <w:pPr>
              <w:spacing w:before="60" w:after="60" w:line="240" w:lineRule="auto"/>
              <w:rPr>
                <w:szCs w:val="24"/>
              </w:rPr>
            </w:pPr>
            <w:r>
              <w:rPr>
                <w:sz w:val="23"/>
                <w:szCs w:val="23"/>
              </w:rPr>
              <w:t xml:space="preserve">Институт экономики им. ак. </w:t>
            </w:r>
            <w:r w:rsidRPr="00E43E77">
              <w:rPr>
                <w:sz w:val="23"/>
                <w:szCs w:val="23"/>
              </w:rPr>
              <w:t>Дж.Алышбаева Национальной академии наук Кыргызской Республики (Бишкек)</w:t>
            </w:r>
          </w:p>
        </w:tc>
        <w:tc>
          <w:tcPr>
            <w:tcW w:w="709" w:type="dxa"/>
          </w:tcPr>
          <w:p w:rsidR="00B16E3E" w:rsidRPr="00E96056" w:rsidRDefault="00B16E3E" w:rsidP="00B16E3E">
            <w:pPr>
              <w:spacing w:before="60" w:after="60" w:line="240" w:lineRule="auto"/>
            </w:pPr>
            <w:r>
              <w:t>37-41</w:t>
            </w:r>
          </w:p>
        </w:tc>
        <w:tc>
          <w:tcPr>
            <w:tcW w:w="992" w:type="dxa"/>
          </w:tcPr>
          <w:p w:rsidR="00B16E3E" w:rsidRPr="00E96056" w:rsidRDefault="00B16E3E" w:rsidP="00B16E3E">
            <w:pPr>
              <w:spacing w:after="0" w:line="240" w:lineRule="auto"/>
              <w:rPr>
                <w:sz w:val="23"/>
                <w:szCs w:val="23"/>
              </w:rPr>
            </w:pPr>
            <w:r w:rsidRPr="0050282A">
              <w:rPr>
                <w:sz w:val="23"/>
                <w:szCs w:val="23"/>
              </w:rPr>
              <w:t>Эгизбаева Б.А.</w:t>
            </w:r>
          </w:p>
        </w:tc>
        <w:tc>
          <w:tcPr>
            <w:tcW w:w="720" w:type="dxa"/>
          </w:tcPr>
          <w:p w:rsidR="00B16E3E" w:rsidRPr="00E96056" w:rsidRDefault="00B16E3E" w:rsidP="00B16E3E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B16E3E" w:rsidRPr="00E96056" w:rsidRDefault="00B16E3E" w:rsidP="00B16E3E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B16E3E" w:rsidRPr="00E96056" w:rsidRDefault="00B16E3E" w:rsidP="00B16E3E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B16E3E" w:rsidRPr="00E96056" w:rsidRDefault="00B16E3E" w:rsidP="00B16E3E">
            <w:pPr>
              <w:spacing w:before="60" w:after="60" w:line="240" w:lineRule="auto"/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B16E3E" w:rsidRPr="00E96056" w:rsidRDefault="00B16E3E" w:rsidP="00B16E3E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B16E3E" w:rsidRPr="00E96056" w:rsidRDefault="00B16E3E" w:rsidP="00B16E3E">
            <w:pPr>
              <w:spacing w:before="60" w:after="60" w:line="240" w:lineRule="auto"/>
            </w:pPr>
          </w:p>
        </w:tc>
      </w:tr>
      <w:tr w:rsidR="00366DA9" w:rsidRPr="00A8509A" w:rsidTr="00647A05">
        <w:trPr>
          <w:trHeight w:val="2855"/>
        </w:trPr>
        <w:tc>
          <w:tcPr>
            <w:tcW w:w="1101" w:type="dxa"/>
          </w:tcPr>
          <w:p w:rsidR="00366DA9" w:rsidRPr="00A8509A" w:rsidRDefault="00366DA9" w:rsidP="00366DA9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366DA9" w:rsidRPr="00A40540" w:rsidRDefault="00366DA9" w:rsidP="009740E5">
            <w:pPr>
              <w:spacing w:after="0" w:line="240" w:lineRule="auto"/>
              <w:rPr>
                <w:spacing w:val="1"/>
                <w:sz w:val="23"/>
                <w:szCs w:val="23"/>
                <w:highlight w:val="yellow"/>
              </w:rPr>
            </w:pPr>
            <w:r>
              <w:rPr>
                <w:szCs w:val="24"/>
              </w:rPr>
              <w:t>Статья: «</w:t>
            </w:r>
            <w:r>
              <w:t>С</w:t>
            </w:r>
            <w:r w:rsidRPr="00626CDF">
              <w:t xml:space="preserve">овременные тенденции ввоза </w:t>
            </w:r>
            <w:r>
              <w:t>прямых зарубежных инвестиций в К</w:t>
            </w:r>
            <w:r w:rsidRPr="00626CDF">
              <w:t>итай транснациональными компаниями</w:t>
            </w:r>
            <w:r>
              <w:t>» .</w:t>
            </w:r>
          </w:p>
        </w:tc>
        <w:tc>
          <w:tcPr>
            <w:tcW w:w="1276" w:type="dxa"/>
          </w:tcPr>
          <w:p w:rsidR="00366DA9" w:rsidRPr="00A8509A" w:rsidRDefault="00366DA9" w:rsidP="009740E5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366DA9" w:rsidRPr="00E84551" w:rsidRDefault="00366DA9" w:rsidP="009740E5">
            <w:pPr>
              <w:spacing w:before="60" w:after="60" w:line="240" w:lineRule="auto"/>
              <w:rPr>
                <w:sz w:val="21"/>
                <w:szCs w:val="21"/>
              </w:rPr>
            </w:pPr>
            <w:r w:rsidRPr="00E84551">
              <w:rPr>
                <w:sz w:val="21"/>
                <w:szCs w:val="21"/>
              </w:rPr>
              <w:t>Институт экономики им.ак. Дж.Алышбаева Национальной академии наук Кыргызской Республики (Бишкек) 2015</w:t>
            </w:r>
          </w:p>
        </w:tc>
        <w:tc>
          <w:tcPr>
            <w:tcW w:w="709" w:type="dxa"/>
          </w:tcPr>
          <w:p w:rsidR="00366DA9" w:rsidRPr="00A8509A" w:rsidRDefault="00366DA9" w:rsidP="009740E5">
            <w:pPr>
              <w:spacing w:before="60" w:after="60" w:line="240" w:lineRule="auto"/>
            </w:pPr>
            <w:r>
              <w:t>9-15</w:t>
            </w:r>
          </w:p>
        </w:tc>
        <w:tc>
          <w:tcPr>
            <w:tcW w:w="992" w:type="dxa"/>
          </w:tcPr>
          <w:p w:rsidR="00366DA9" w:rsidRPr="00A8509A" w:rsidRDefault="00366DA9" w:rsidP="009740E5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366DA9" w:rsidRPr="00A8509A" w:rsidRDefault="00366DA9" w:rsidP="009740E5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366DA9" w:rsidRPr="00A8509A" w:rsidRDefault="00366DA9" w:rsidP="009740E5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366DA9" w:rsidRPr="00A8509A" w:rsidRDefault="00366DA9" w:rsidP="009740E5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366DA9" w:rsidRPr="00A8509A" w:rsidRDefault="00366DA9" w:rsidP="009740E5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366DA9" w:rsidRPr="00A8509A" w:rsidRDefault="00366DA9" w:rsidP="009740E5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366DA9" w:rsidRPr="00A8509A" w:rsidRDefault="00366DA9" w:rsidP="009740E5">
            <w:pPr>
              <w:spacing w:before="60" w:after="60" w:line="240" w:lineRule="auto"/>
            </w:pPr>
          </w:p>
        </w:tc>
      </w:tr>
      <w:tr w:rsidR="00433453" w:rsidRPr="00A8509A" w:rsidTr="00647A05">
        <w:trPr>
          <w:trHeight w:val="2855"/>
        </w:trPr>
        <w:tc>
          <w:tcPr>
            <w:tcW w:w="1101" w:type="dxa"/>
          </w:tcPr>
          <w:p w:rsidR="00433453" w:rsidRPr="00A8509A" w:rsidRDefault="00433453" w:rsidP="00433453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433453" w:rsidRDefault="00433453" w:rsidP="00433453">
            <w:pPr>
              <w:spacing w:after="0" w:line="240" w:lineRule="auto"/>
            </w:pPr>
            <w:r>
              <w:rPr>
                <w:szCs w:val="24"/>
              </w:rPr>
              <w:t>Статья: «</w:t>
            </w:r>
            <w:r>
              <w:t>С</w:t>
            </w:r>
            <w:r w:rsidRPr="00626CDF">
              <w:t xml:space="preserve">овременные тенденции ввоза </w:t>
            </w:r>
            <w:r>
              <w:t>прямых зарубежных инвестиций в К</w:t>
            </w:r>
            <w:r w:rsidRPr="00626CDF">
              <w:t>итай транснациональными компаниями</w:t>
            </w:r>
            <w:r>
              <w:t xml:space="preserve">» </w:t>
            </w:r>
          </w:p>
          <w:p w:rsidR="00433453" w:rsidRDefault="0028016B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2" w:history="1">
              <w:r w:rsidR="00433453" w:rsidRPr="00A0664B">
                <w:rPr>
                  <w:rStyle w:val="a9"/>
                  <w:spacing w:val="1"/>
                  <w:sz w:val="23"/>
                  <w:szCs w:val="23"/>
                </w:rPr>
                <w:t>https://elibrary.ru/download/elibrary_27148513_38746774.pdf</w:t>
              </w:r>
            </w:hyperlink>
          </w:p>
          <w:p w:rsidR="00433453" w:rsidRPr="00A40540" w:rsidRDefault="00433453" w:rsidP="00433453">
            <w:pPr>
              <w:spacing w:after="0" w:line="240" w:lineRule="auto"/>
              <w:rPr>
                <w:spacing w:val="1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</w:tcPr>
          <w:p w:rsidR="00433453" w:rsidRPr="00A8509A" w:rsidRDefault="00433453" w:rsidP="00433453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433453" w:rsidRPr="00E84551" w:rsidRDefault="00433453" w:rsidP="00433453">
            <w:pPr>
              <w:spacing w:before="60" w:after="60" w:line="240" w:lineRule="auto"/>
              <w:rPr>
                <w:sz w:val="21"/>
                <w:szCs w:val="21"/>
              </w:rPr>
            </w:pPr>
            <w:r w:rsidRPr="00E84551">
              <w:rPr>
                <w:sz w:val="21"/>
                <w:szCs w:val="21"/>
              </w:rPr>
              <w:t>Институт экономики им.ак. Дж.Алышбаева Национальной академии наук Кыргызской Республики (Бишкек) 2015</w:t>
            </w:r>
          </w:p>
        </w:tc>
        <w:tc>
          <w:tcPr>
            <w:tcW w:w="709" w:type="dxa"/>
          </w:tcPr>
          <w:p w:rsidR="00433453" w:rsidRPr="00A8509A" w:rsidRDefault="00433453" w:rsidP="00433453">
            <w:pPr>
              <w:spacing w:before="60" w:after="60" w:line="240" w:lineRule="auto"/>
            </w:pPr>
            <w:r>
              <w:t>9-15</w:t>
            </w:r>
          </w:p>
        </w:tc>
        <w:tc>
          <w:tcPr>
            <w:tcW w:w="992" w:type="dxa"/>
          </w:tcPr>
          <w:p w:rsidR="00433453" w:rsidRPr="00A8509A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433453" w:rsidRPr="00A8509A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A8509A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A8509A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A8509A" w:rsidRDefault="00433453" w:rsidP="00433453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433453" w:rsidRPr="00A8509A" w:rsidRDefault="00433453" w:rsidP="00433453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33453" w:rsidRPr="00A8509A" w:rsidRDefault="00433453" w:rsidP="00433453">
            <w:pPr>
              <w:spacing w:before="60" w:after="60" w:line="240" w:lineRule="auto"/>
            </w:pPr>
          </w:p>
        </w:tc>
      </w:tr>
      <w:tr w:rsidR="00433453" w:rsidRPr="00A8509A" w:rsidTr="00647A05">
        <w:trPr>
          <w:trHeight w:val="2855"/>
        </w:trPr>
        <w:tc>
          <w:tcPr>
            <w:tcW w:w="1101" w:type="dxa"/>
          </w:tcPr>
          <w:p w:rsidR="00433453" w:rsidRPr="00C33ACF" w:rsidRDefault="00433453" w:rsidP="00433453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433453" w:rsidRDefault="00433453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r>
              <w:rPr>
                <w:spacing w:val="1"/>
                <w:sz w:val="23"/>
                <w:szCs w:val="23"/>
              </w:rPr>
              <w:t>Статья: «П</w:t>
            </w:r>
            <w:r w:rsidRPr="00E84551">
              <w:rPr>
                <w:spacing w:val="1"/>
                <w:sz w:val="23"/>
                <w:szCs w:val="23"/>
              </w:rPr>
              <w:t>роблемы привлечения инвестиций в условиях интеграции в ЕАЭС</w:t>
            </w:r>
            <w:r>
              <w:rPr>
                <w:spacing w:val="1"/>
                <w:sz w:val="23"/>
                <w:szCs w:val="23"/>
              </w:rPr>
              <w:t xml:space="preserve">» </w:t>
            </w:r>
            <w:r>
              <w:rPr>
                <w:spacing w:val="1"/>
                <w:sz w:val="23"/>
                <w:szCs w:val="23"/>
              </w:rPr>
              <w:br/>
              <w:t>Журнал: «Н</w:t>
            </w:r>
            <w:r w:rsidRPr="00E84551">
              <w:rPr>
                <w:spacing w:val="1"/>
                <w:sz w:val="23"/>
                <w:szCs w:val="23"/>
              </w:rPr>
              <w:t>аука, новые технологии и инновации</w:t>
            </w:r>
            <w:r>
              <w:rPr>
                <w:spacing w:val="1"/>
                <w:sz w:val="23"/>
                <w:szCs w:val="23"/>
              </w:rPr>
              <w:t>» 2016 №9.</w:t>
            </w:r>
          </w:p>
          <w:p w:rsidR="00433453" w:rsidRDefault="0028016B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3" w:history="1">
              <w:r w:rsidR="00433453" w:rsidRPr="00A0664B">
                <w:rPr>
                  <w:rStyle w:val="a9"/>
                  <w:spacing w:val="1"/>
                  <w:sz w:val="23"/>
                  <w:szCs w:val="23"/>
                </w:rPr>
                <w:t>https://elibrary.ru/download/elibrary_27517454_81695077.pdf</w:t>
              </w:r>
            </w:hyperlink>
          </w:p>
          <w:p w:rsidR="00433453" w:rsidRPr="00C33ACF" w:rsidRDefault="00433453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433453" w:rsidRPr="00C33ACF" w:rsidRDefault="00433453" w:rsidP="00433453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433453" w:rsidRPr="00C33ACF" w:rsidRDefault="00433453" w:rsidP="00433453">
            <w:pPr>
              <w:spacing w:before="60" w:after="60" w:line="240" w:lineRule="auto"/>
              <w:rPr>
                <w:szCs w:val="24"/>
              </w:rPr>
            </w:pPr>
            <w:r w:rsidRPr="00E84551">
              <w:rPr>
                <w:szCs w:val="24"/>
              </w:rPr>
              <w:t>Общество с ограниченной ответственностью "Наука и новые технологии" (Бишкек)</w:t>
            </w:r>
          </w:p>
        </w:tc>
        <w:tc>
          <w:tcPr>
            <w:tcW w:w="709" w:type="dxa"/>
          </w:tcPr>
          <w:p w:rsidR="00433453" w:rsidRPr="00C33ACF" w:rsidRDefault="00433453" w:rsidP="00433453">
            <w:pPr>
              <w:spacing w:before="60" w:after="60" w:line="240" w:lineRule="auto"/>
            </w:pPr>
            <w:r>
              <w:t>83-87</w:t>
            </w:r>
          </w:p>
        </w:tc>
        <w:tc>
          <w:tcPr>
            <w:tcW w:w="992" w:type="dxa"/>
          </w:tcPr>
          <w:p w:rsidR="00433453" w:rsidRPr="00C33ACF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194F5E">
              <w:rPr>
                <w:sz w:val="23"/>
                <w:szCs w:val="23"/>
              </w:rPr>
              <w:t>Абдыкасымов Т.А.</w:t>
            </w:r>
          </w:p>
        </w:tc>
        <w:tc>
          <w:tcPr>
            <w:tcW w:w="72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C33ACF" w:rsidRDefault="00FA754B" w:rsidP="00433453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</w:tr>
      <w:tr w:rsidR="00433453" w:rsidRPr="00A8509A" w:rsidTr="00647A05">
        <w:trPr>
          <w:trHeight w:val="2855"/>
        </w:trPr>
        <w:tc>
          <w:tcPr>
            <w:tcW w:w="1101" w:type="dxa"/>
          </w:tcPr>
          <w:p w:rsidR="00433453" w:rsidRPr="00C33ACF" w:rsidRDefault="00433453" w:rsidP="00433453">
            <w:pPr>
              <w:spacing w:before="60" w:after="60" w:line="240" w:lineRule="auto"/>
            </w:pPr>
            <w:r>
              <w:t>8</w:t>
            </w:r>
          </w:p>
        </w:tc>
        <w:tc>
          <w:tcPr>
            <w:tcW w:w="3543" w:type="dxa"/>
          </w:tcPr>
          <w:p w:rsidR="00433453" w:rsidRDefault="00433453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r>
              <w:rPr>
                <w:spacing w:val="1"/>
                <w:sz w:val="23"/>
                <w:szCs w:val="23"/>
              </w:rPr>
              <w:t>Статья: «ЕАЭС: проблемы и тенденции».</w:t>
            </w:r>
          </w:p>
          <w:p w:rsidR="00433453" w:rsidRDefault="0028016B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4" w:history="1">
              <w:r w:rsidR="00433453" w:rsidRPr="00A0664B">
                <w:rPr>
                  <w:rStyle w:val="a9"/>
                  <w:spacing w:val="1"/>
                  <w:sz w:val="23"/>
                  <w:szCs w:val="23"/>
                </w:rPr>
                <w:t>https://elibrary.ru/item.asp?id=27809087</w:t>
              </w:r>
            </w:hyperlink>
          </w:p>
          <w:p w:rsidR="00433453" w:rsidRPr="00C33ACF" w:rsidRDefault="00433453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433453" w:rsidRPr="00C33ACF" w:rsidRDefault="00433453" w:rsidP="00433453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433453" w:rsidRPr="003411E4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3411E4">
              <w:rPr>
                <w:sz w:val="23"/>
                <w:szCs w:val="23"/>
              </w:rPr>
              <w:t>Общество с ограниченной ответственностью "Интернаука" (Москва)</w:t>
            </w:r>
            <w:r>
              <w:rPr>
                <w:sz w:val="23"/>
                <w:szCs w:val="23"/>
              </w:rPr>
              <w:br/>
              <w:t>Журнал: Интернаука №1-2(1) 2016</w:t>
            </w:r>
          </w:p>
        </w:tc>
        <w:tc>
          <w:tcPr>
            <w:tcW w:w="709" w:type="dxa"/>
          </w:tcPr>
          <w:p w:rsidR="00433453" w:rsidRPr="0000646C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-61</w:t>
            </w:r>
          </w:p>
        </w:tc>
        <w:tc>
          <w:tcPr>
            <w:tcW w:w="992" w:type="dxa"/>
          </w:tcPr>
          <w:p w:rsidR="00433453" w:rsidRPr="00C33ACF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194F5E">
              <w:rPr>
                <w:sz w:val="23"/>
                <w:szCs w:val="23"/>
              </w:rPr>
              <w:t>Акматалиев Т.А</w:t>
            </w:r>
          </w:p>
        </w:tc>
        <w:tc>
          <w:tcPr>
            <w:tcW w:w="72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C33ACF" w:rsidRDefault="00FA754B" w:rsidP="00433453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33453" w:rsidRPr="00C33ACF" w:rsidRDefault="00433453" w:rsidP="00433453">
            <w:pPr>
              <w:spacing w:before="60" w:after="60" w:line="240" w:lineRule="auto"/>
            </w:pPr>
          </w:p>
        </w:tc>
      </w:tr>
      <w:tr w:rsidR="00433453" w:rsidRPr="00A8509A" w:rsidTr="00647A05">
        <w:trPr>
          <w:trHeight w:val="2855"/>
        </w:trPr>
        <w:tc>
          <w:tcPr>
            <w:tcW w:w="1101" w:type="dxa"/>
          </w:tcPr>
          <w:p w:rsidR="00433453" w:rsidRPr="00F22DAE" w:rsidRDefault="00433453" w:rsidP="00433453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433453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ья: «</w:t>
            </w:r>
            <w:r>
              <w:t>Ч</w:t>
            </w:r>
            <w:r w:rsidRPr="0050282A">
              <w:rPr>
                <w:sz w:val="23"/>
                <w:szCs w:val="23"/>
              </w:rPr>
              <w:t>еловеческий капитал как ключевой фактор экономического развития страны</w:t>
            </w:r>
            <w:r>
              <w:rPr>
                <w:sz w:val="23"/>
                <w:szCs w:val="23"/>
              </w:rPr>
              <w:t>».</w:t>
            </w:r>
          </w:p>
          <w:p w:rsidR="00433453" w:rsidRDefault="0028016B" w:rsidP="00433453">
            <w:pPr>
              <w:spacing w:after="0" w:line="240" w:lineRule="auto"/>
              <w:rPr>
                <w:sz w:val="23"/>
                <w:szCs w:val="23"/>
              </w:rPr>
            </w:pPr>
            <w:hyperlink r:id="rId15" w:history="1">
              <w:r w:rsidR="00433453" w:rsidRPr="00A0664B">
                <w:rPr>
                  <w:rStyle w:val="a9"/>
                  <w:sz w:val="23"/>
                  <w:szCs w:val="23"/>
                </w:rPr>
                <w:t>https://elibrary.ru/item.asp?id=27811436</w:t>
              </w:r>
            </w:hyperlink>
          </w:p>
          <w:p w:rsidR="00433453" w:rsidRPr="00B46B6A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33453" w:rsidRPr="00B46B6A" w:rsidRDefault="00433453" w:rsidP="00433453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433453" w:rsidRPr="0000646C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50282A">
              <w:rPr>
                <w:sz w:val="23"/>
                <w:szCs w:val="23"/>
              </w:rPr>
              <w:t>Общество с ограниченной ответственностью "Интернаука" (Москва)</w:t>
            </w:r>
            <w:r>
              <w:rPr>
                <w:sz w:val="23"/>
                <w:szCs w:val="23"/>
              </w:rPr>
              <w:br/>
              <w:t>Журнал «Интернаука» №3-3(3) 2016</w:t>
            </w:r>
          </w:p>
        </w:tc>
        <w:tc>
          <w:tcPr>
            <w:tcW w:w="709" w:type="dxa"/>
          </w:tcPr>
          <w:p w:rsidR="00433453" w:rsidRPr="00F22DAE" w:rsidRDefault="00433453" w:rsidP="00433453">
            <w:pPr>
              <w:spacing w:before="60" w:after="60" w:line="240" w:lineRule="auto"/>
            </w:pPr>
            <w:r>
              <w:t>27-32</w:t>
            </w:r>
          </w:p>
        </w:tc>
        <w:tc>
          <w:tcPr>
            <w:tcW w:w="992" w:type="dxa"/>
          </w:tcPr>
          <w:p w:rsidR="00433453" w:rsidRPr="00F22DAE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лдыбаев А.Б.</w:t>
            </w:r>
          </w:p>
        </w:tc>
        <w:tc>
          <w:tcPr>
            <w:tcW w:w="720" w:type="dxa"/>
          </w:tcPr>
          <w:p w:rsidR="00433453" w:rsidRPr="00F22DAE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F22DAE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F22DAE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F22DAE" w:rsidRDefault="00433453" w:rsidP="00433453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433453" w:rsidRPr="00F22DAE" w:rsidRDefault="00433453" w:rsidP="00433453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33453" w:rsidRPr="00F22DAE" w:rsidRDefault="00433453" w:rsidP="00433453">
            <w:pPr>
              <w:spacing w:before="60" w:after="60" w:line="240" w:lineRule="auto"/>
            </w:pPr>
          </w:p>
        </w:tc>
      </w:tr>
      <w:tr w:rsidR="00433453" w:rsidRPr="00A8509A" w:rsidTr="00647A05">
        <w:trPr>
          <w:trHeight w:val="2855"/>
        </w:trPr>
        <w:tc>
          <w:tcPr>
            <w:tcW w:w="1101" w:type="dxa"/>
          </w:tcPr>
          <w:p w:rsidR="00433453" w:rsidRPr="003E62F9" w:rsidRDefault="00433453" w:rsidP="00433453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433453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ья: «</w:t>
            </w:r>
            <w:r>
              <w:t>Н</w:t>
            </w:r>
            <w:r w:rsidRPr="00194F5E">
              <w:rPr>
                <w:sz w:val="23"/>
                <w:szCs w:val="23"/>
              </w:rPr>
              <w:t>екоторые проблемы развития человеческого капитала</w:t>
            </w:r>
            <w:r>
              <w:rPr>
                <w:sz w:val="23"/>
                <w:szCs w:val="23"/>
              </w:rPr>
              <w:t>» .</w:t>
            </w:r>
          </w:p>
          <w:p w:rsidR="00433453" w:rsidRDefault="0028016B" w:rsidP="00433453">
            <w:pPr>
              <w:spacing w:after="0" w:line="240" w:lineRule="auto"/>
              <w:rPr>
                <w:sz w:val="23"/>
                <w:szCs w:val="23"/>
              </w:rPr>
            </w:pPr>
            <w:hyperlink r:id="rId16" w:history="1">
              <w:r w:rsidR="00433453" w:rsidRPr="00A0664B">
                <w:rPr>
                  <w:rStyle w:val="a9"/>
                  <w:sz w:val="23"/>
                  <w:szCs w:val="23"/>
                </w:rPr>
                <w:t>https://elibrary.ru/item.asp?id=27811437</w:t>
              </w:r>
            </w:hyperlink>
          </w:p>
          <w:p w:rsidR="00433453" w:rsidRPr="00B46B6A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433453" w:rsidRPr="00B46B6A" w:rsidRDefault="00433453" w:rsidP="00433453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433453" w:rsidRPr="00194F5E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194F5E">
              <w:rPr>
                <w:sz w:val="23"/>
                <w:szCs w:val="23"/>
              </w:rPr>
              <w:t>Общество с ограниченной ответственностью "Интернаука" (Москва)</w:t>
            </w:r>
          </w:p>
          <w:p w:rsidR="00433453" w:rsidRPr="0000646C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194F5E">
              <w:rPr>
                <w:sz w:val="23"/>
                <w:szCs w:val="23"/>
              </w:rPr>
              <w:t>Журнал «Интернаука» №3-3(3) 2016</w:t>
            </w:r>
          </w:p>
        </w:tc>
        <w:tc>
          <w:tcPr>
            <w:tcW w:w="709" w:type="dxa"/>
          </w:tcPr>
          <w:p w:rsidR="00433453" w:rsidRPr="003E62F9" w:rsidRDefault="00433453" w:rsidP="00433453">
            <w:pPr>
              <w:spacing w:before="60" w:after="60" w:line="240" w:lineRule="auto"/>
            </w:pPr>
            <w:r>
              <w:t>33-40</w:t>
            </w:r>
          </w:p>
        </w:tc>
        <w:tc>
          <w:tcPr>
            <w:tcW w:w="992" w:type="dxa"/>
          </w:tcPr>
          <w:p w:rsidR="00433453" w:rsidRPr="003E62F9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194F5E">
              <w:rPr>
                <w:sz w:val="23"/>
                <w:szCs w:val="23"/>
              </w:rPr>
              <w:t>Малдыбаев А.Б.</w:t>
            </w:r>
          </w:p>
        </w:tc>
        <w:tc>
          <w:tcPr>
            <w:tcW w:w="720" w:type="dxa"/>
          </w:tcPr>
          <w:p w:rsidR="00433453" w:rsidRPr="003E62F9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3E62F9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3E62F9" w:rsidRDefault="00FA754B" w:rsidP="00433453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433453" w:rsidRPr="003E62F9" w:rsidRDefault="00433453" w:rsidP="00FA754B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3E62F9" w:rsidRDefault="00433453" w:rsidP="00433453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33453" w:rsidRPr="003E62F9" w:rsidRDefault="00433453" w:rsidP="00433453">
            <w:pPr>
              <w:spacing w:before="60" w:after="60" w:line="240" w:lineRule="auto"/>
              <w:jc w:val="center"/>
            </w:pPr>
          </w:p>
        </w:tc>
      </w:tr>
      <w:tr w:rsidR="00433453" w:rsidRPr="00A8509A" w:rsidTr="00647A05">
        <w:trPr>
          <w:trHeight w:val="2855"/>
        </w:trPr>
        <w:tc>
          <w:tcPr>
            <w:tcW w:w="1101" w:type="dxa"/>
          </w:tcPr>
          <w:p w:rsidR="00433453" w:rsidRPr="005946C8" w:rsidRDefault="00433453" w:rsidP="00433453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433453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Статья: «</w:t>
            </w:r>
            <w:r>
              <w:rPr>
                <w:sz w:val="23"/>
                <w:szCs w:val="23"/>
              </w:rPr>
              <w:t xml:space="preserve">К </w:t>
            </w:r>
            <w:r w:rsidRPr="001E324A">
              <w:rPr>
                <w:sz w:val="23"/>
                <w:szCs w:val="23"/>
              </w:rPr>
              <w:t>вопросу о человеческом капитале как главном факторе общественного развития страны</w:t>
            </w:r>
            <w:r>
              <w:rPr>
                <w:sz w:val="23"/>
                <w:szCs w:val="23"/>
              </w:rPr>
              <w:t>» .</w:t>
            </w:r>
          </w:p>
          <w:p w:rsidR="00433453" w:rsidRDefault="0028016B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7" w:history="1">
              <w:r w:rsidR="00433453" w:rsidRPr="00A0664B">
                <w:rPr>
                  <w:rStyle w:val="a9"/>
                  <w:spacing w:val="1"/>
                  <w:sz w:val="23"/>
                  <w:szCs w:val="23"/>
                </w:rPr>
                <w:t>https://elibrary.ru/item.asp?id=29041069</w:t>
              </w:r>
            </w:hyperlink>
          </w:p>
          <w:p w:rsidR="00433453" w:rsidRPr="00C33ACF" w:rsidRDefault="00433453" w:rsidP="00433453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433453" w:rsidRPr="00C33ACF" w:rsidRDefault="00433453" w:rsidP="00433453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433453" w:rsidRPr="001E324A" w:rsidRDefault="00433453" w:rsidP="00433453">
            <w:pPr>
              <w:spacing w:before="60" w:after="60" w:line="240" w:lineRule="auto"/>
              <w:rPr>
                <w:szCs w:val="24"/>
              </w:rPr>
            </w:pPr>
            <w:r w:rsidRPr="001E324A">
              <w:rPr>
                <w:szCs w:val="24"/>
              </w:rPr>
              <w:t>О</w:t>
            </w:r>
            <w:r>
              <w:rPr>
                <w:szCs w:val="24"/>
              </w:rPr>
              <w:t>сОО</w:t>
            </w:r>
            <w:r w:rsidRPr="001E324A">
              <w:rPr>
                <w:szCs w:val="24"/>
              </w:rPr>
              <w:t xml:space="preserve"> "Интернаука" (Москва)</w:t>
            </w:r>
          </w:p>
          <w:p w:rsidR="00433453" w:rsidRPr="00C33ACF" w:rsidRDefault="00433453" w:rsidP="00433453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Журнал «Интернаука» №7-2(11) 2017</w:t>
            </w:r>
          </w:p>
        </w:tc>
        <w:tc>
          <w:tcPr>
            <w:tcW w:w="709" w:type="dxa"/>
          </w:tcPr>
          <w:p w:rsidR="00433453" w:rsidRPr="00C33ACF" w:rsidRDefault="00433453" w:rsidP="00433453">
            <w:pPr>
              <w:spacing w:before="60" w:after="60" w:line="240" w:lineRule="auto"/>
            </w:pPr>
            <w:r>
              <w:t>39-45</w:t>
            </w:r>
          </w:p>
        </w:tc>
        <w:tc>
          <w:tcPr>
            <w:tcW w:w="992" w:type="dxa"/>
          </w:tcPr>
          <w:p w:rsidR="00433453" w:rsidRPr="005946C8" w:rsidRDefault="00433453" w:rsidP="00433453">
            <w:pPr>
              <w:spacing w:after="0" w:line="240" w:lineRule="auto"/>
              <w:rPr>
                <w:sz w:val="23"/>
                <w:szCs w:val="23"/>
              </w:rPr>
            </w:pPr>
            <w:r w:rsidRPr="001E324A">
              <w:rPr>
                <w:sz w:val="23"/>
                <w:szCs w:val="23"/>
              </w:rPr>
              <w:t>Малдыбаев А.Б.</w:t>
            </w:r>
          </w:p>
        </w:tc>
        <w:tc>
          <w:tcPr>
            <w:tcW w:w="720" w:type="dxa"/>
          </w:tcPr>
          <w:p w:rsidR="00433453" w:rsidRPr="005946C8" w:rsidRDefault="00433453" w:rsidP="00433453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433453" w:rsidRPr="005946C8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5946C8" w:rsidRDefault="00433453" w:rsidP="00433453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433453" w:rsidRPr="005946C8" w:rsidRDefault="00433453" w:rsidP="00433453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433453" w:rsidRPr="005946C8" w:rsidRDefault="00433453" w:rsidP="00433453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33453" w:rsidRPr="005946C8" w:rsidRDefault="00433453" w:rsidP="00433453">
            <w:pPr>
              <w:spacing w:before="60" w:after="60" w:line="240" w:lineRule="auto"/>
            </w:pPr>
          </w:p>
        </w:tc>
      </w:tr>
      <w:tr w:rsidR="00FA754B" w:rsidRPr="00A8509A" w:rsidTr="00647A05">
        <w:trPr>
          <w:trHeight w:val="2855"/>
        </w:trPr>
        <w:tc>
          <w:tcPr>
            <w:tcW w:w="1101" w:type="dxa"/>
          </w:tcPr>
          <w:p w:rsidR="00FA754B" w:rsidRPr="00430529" w:rsidRDefault="00FA754B" w:rsidP="00FA754B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2C2C94" w:rsidRDefault="002C2C94" w:rsidP="00FA754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тья: «Проблемы и перспективы развития малого и среднего бизнеса в КР в Условиях ЕАЭС».</w:t>
            </w:r>
          </w:p>
          <w:p w:rsidR="002C2C94" w:rsidRDefault="002C2C94" w:rsidP="00FA754B">
            <w:pPr>
              <w:spacing w:after="0" w:line="240" w:lineRule="auto"/>
              <w:rPr>
                <w:szCs w:val="24"/>
              </w:rPr>
            </w:pPr>
          </w:p>
          <w:p w:rsidR="00FA754B" w:rsidRDefault="0028016B" w:rsidP="00FA754B">
            <w:pPr>
              <w:spacing w:after="0" w:line="240" w:lineRule="auto"/>
              <w:rPr>
                <w:szCs w:val="24"/>
              </w:rPr>
            </w:pPr>
            <w:hyperlink r:id="rId18" w:history="1">
              <w:r w:rsidR="00FA754B" w:rsidRPr="00A0664B">
                <w:rPr>
                  <w:rStyle w:val="a9"/>
                  <w:szCs w:val="24"/>
                </w:rPr>
                <w:t>https://elibrary.ru/download/elibrary_38166019_44150674.pdf</w:t>
              </w:r>
            </w:hyperlink>
          </w:p>
          <w:p w:rsidR="00FA754B" w:rsidRDefault="00FA754B" w:rsidP="00FA754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FA754B" w:rsidRPr="00A8509A" w:rsidRDefault="00FA754B" w:rsidP="00FA754B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FA754B" w:rsidRPr="00E84551" w:rsidRDefault="00FA754B" w:rsidP="00FA754B">
            <w:pPr>
              <w:spacing w:before="60" w:after="60" w:line="240" w:lineRule="auto"/>
              <w:rPr>
                <w:sz w:val="21"/>
                <w:szCs w:val="21"/>
              </w:rPr>
            </w:pPr>
            <w:r w:rsidRPr="00E84551">
              <w:rPr>
                <w:sz w:val="21"/>
                <w:szCs w:val="21"/>
              </w:rPr>
              <w:t>Институт экономики им.ак. Дж.Алышбаева Национальной академии наук Кыргызской Республики (Бишкек) 2015</w:t>
            </w:r>
          </w:p>
        </w:tc>
        <w:tc>
          <w:tcPr>
            <w:tcW w:w="709" w:type="dxa"/>
          </w:tcPr>
          <w:p w:rsidR="00FA754B" w:rsidRPr="00A8509A" w:rsidRDefault="002C2C94" w:rsidP="00FA754B">
            <w:pPr>
              <w:spacing w:before="60" w:after="60" w:line="240" w:lineRule="auto"/>
            </w:pPr>
            <w:r>
              <w:t>86-95</w:t>
            </w:r>
          </w:p>
        </w:tc>
        <w:tc>
          <w:tcPr>
            <w:tcW w:w="992" w:type="dxa"/>
          </w:tcPr>
          <w:p w:rsidR="00FA754B" w:rsidRPr="00A8509A" w:rsidRDefault="00FA754B" w:rsidP="00FA754B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FA754B" w:rsidRPr="00A8509A" w:rsidRDefault="00FA754B" w:rsidP="00FA754B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FA754B" w:rsidRPr="00A8509A" w:rsidRDefault="00FA754B" w:rsidP="00FA754B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FA754B" w:rsidRPr="00A8509A" w:rsidRDefault="00FA754B" w:rsidP="00FA754B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FA754B" w:rsidRPr="00A8509A" w:rsidRDefault="00FA754B" w:rsidP="00FA754B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FA754B" w:rsidRPr="00A8509A" w:rsidRDefault="00FA754B" w:rsidP="00FA754B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FA754B" w:rsidRPr="00A8509A" w:rsidRDefault="00FA754B" w:rsidP="00FA754B">
            <w:pPr>
              <w:spacing w:before="60" w:after="60" w:line="240" w:lineRule="auto"/>
            </w:pPr>
          </w:p>
        </w:tc>
      </w:tr>
      <w:tr w:rsidR="00DA70CA" w:rsidRPr="00A8509A" w:rsidTr="00647A05">
        <w:trPr>
          <w:trHeight w:val="2855"/>
        </w:trPr>
        <w:tc>
          <w:tcPr>
            <w:tcW w:w="1101" w:type="dxa"/>
          </w:tcPr>
          <w:p w:rsidR="00DA70CA" w:rsidRPr="00430529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тья: «</w:t>
            </w:r>
            <w:r>
              <w:t>С</w:t>
            </w:r>
            <w:r w:rsidRPr="00C915ED">
              <w:rPr>
                <w:szCs w:val="24"/>
              </w:rPr>
              <w:t>о</w:t>
            </w:r>
            <w:r>
              <w:rPr>
                <w:szCs w:val="24"/>
              </w:rPr>
              <w:t>циально-экономическое развитие Кыргызской Р</w:t>
            </w:r>
            <w:r w:rsidRPr="00C915ED">
              <w:rPr>
                <w:szCs w:val="24"/>
              </w:rPr>
              <w:t>еспублики в современных условиях</w:t>
            </w:r>
            <w:r>
              <w:rPr>
                <w:szCs w:val="24"/>
              </w:rPr>
              <w:t>» .</w:t>
            </w:r>
          </w:p>
          <w:p w:rsidR="00DA70CA" w:rsidRDefault="0028016B" w:rsidP="00DA70CA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19" w:history="1">
              <w:r w:rsidR="00DA70CA" w:rsidRPr="00A0664B">
                <w:rPr>
                  <w:rStyle w:val="a9"/>
                  <w:spacing w:val="1"/>
                  <w:sz w:val="23"/>
                  <w:szCs w:val="23"/>
                </w:rPr>
                <w:t>https://elibrary.ru/download/elibrary_30783322_83222176.pdf</w:t>
              </w:r>
            </w:hyperlink>
          </w:p>
          <w:p w:rsidR="00DA70CA" w:rsidRPr="00430529" w:rsidRDefault="00DA70CA" w:rsidP="00DA70CA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DA70CA" w:rsidRPr="00430529" w:rsidRDefault="00DA70CA" w:rsidP="00DA70CA">
            <w:pPr>
              <w:spacing w:before="60" w:after="60" w:line="240" w:lineRule="auto"/>
              <w:rPr>
                <w:szCs w:val="24"/>
              </w:rPr>
            </w:pPr>
            <w:r w:rsidRPr="00C915ED">
              <w:rPr>
                <w:szCs w:val="24"/>
              </w:rPr>
              <w:t>Издательство "Креативная экономика" (Москва)</w:t>
            </w:r>
            <w:r>
              <w:rPr>
                <w:szCs w:val="24"/>
              </w:rPr>
              <w:br/>
              <w:t>Журнал «Экономика Центральной Азии»№3, 2017</w:t>
            </w:r>
          </w:p>
        </w:tc>
        <w:tc>
          <w:tcPr>
            <w:tcW w:w="709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123-130</w:t>
            </w:r>
          </w:p>
        </w:tc>
        <w:tc>
          <w:tcPr>
            <w:tcW w:w="992" w:type="dxa"/>
          </w:tcPr>
          <w:p w:rsidR="00DA70CA" w:rsidRPr="00430529" w:rsidRDefault="00DA70CA" w:rsidP="00DA70CA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ашова А.</w:t>
            </w:r>
          </w:p>
        </w:tc>
        <w:tc>
          <w:tcPr>
            <w:tcW w:w="72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</w:tr>
      <w:tr w:rsidR="00DA70CA" w:rsidRPr="00A8509A" w:rsidTr="00647A05">
        <w:trPr>
          <w:trHeight w:val="2855"/>
        </w:trPr>
        <w:tc>
          <w:tcPr>
            <w:tcW w:w="1101" w:type="dxa"/>
          </w:tcPr>
          <w:p w:rsidR="00DA70CA" w:rsidRPr="00A8509A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DA70CA" w:rsidRDefault="00DA70CA" w:rsidP="00DA70CA">
            <w:pPr>
              <w:spacing w:after="0" w:line="240" w:lineRule="auto"/>
            </w:pPr>
            <w:r>
              <w:rPr>
                <w:szCs w:val="24"/>
              </w:rPr>
              <w:t>Статья: «</w:t>
            </w:r>
            <w:r>
              <w:t>Экономическая природа воспроизводство основного капитала» .</w:t>
            </w:r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  <w:p w:rsidR="00DA70CA" w:rsidRDefault="0028016B" w:rsidP="00DA70CA">
            <w:pPr>
              <w:spacing w:after="0" w:line="240" w:lineRule="auto"/>
              <w:rPr>
                <w:szCs w:val="24"/>
              </w:rPr>
            </w:pPr>
            <w:hyperlink r:id="rId20" w:history="1">
              <w:r w:rsidR="00DA70CA" w:rsidRPr="00A0664B">
                <w:rPr>
                  <w:rStyle w:val="a9"/>
                  <w:szCs w:val="24"/>
                </w:rPr>
                <w:t>https://elibrary.ru/download/elibrary_41196205_69681527.pdf</w:t>
              </w:r>
            </w:hyperlink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A70CA" w:rsidRDefault="00DA70CA" w:rsidP="00DA70C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DA70CA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ономика: вчера, сегодня, завтра.</w:t>
            </w:r>
          </w:p>
          <w:p w:rsidR="00DA70CA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 Москва 2019</w:t>
            </w:r>
          </w:p>
          <w:p w:rsidR="00DA70CA" w:rsidRPr="00E84551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дательство: Аналитика Родис.</w:t>
            </w:r>
          </w:p>
        </w:tc>
        <w:tc>
          <w:tcPr>
            <w:tcW w:w="709" w:type="dxa"/>
          </w:tcPr>
          <w:p w:rsidR="00DA70CA" w:rsidRPr="00366DA9" w:rsidRDefault="00DA70CA" w:rsidP="00DA70CA">
            <w:pPr>
              <w:spacing w:before="60" w:after="60" w:line="240" w:lineRule="auto"/>
              <w:rPr>
                <w:sz w:val="22"/>
                <w:szCs w:val="22"/>
              </w:rPr>
            </w:pPr>
            <w:r w:rsidRPr="00366DA9">
              <w:rPr>
                <w:sz w:val="22"/>
                <w:szCs w:val="22"/>
                <w:shd w:val="clear" w:color="auto" w:fill="F5F5F5"/>
              </w:rPr>
              <w:t>199-206</w:t>
            </w:r>
          </w:p>
        </w:tc>
        <w:tc>
          <w:tcPr>
            <w:tcW w:w="992" w:type="dxa"/>
          </w:tcPr>
          <w:p w:rsidR="00DA70CA" w:rsidRPr="00A8509A" w:rsidRDefault="00DA70CA" w:rsidP="00DA70C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Default="00DA70CA" w:rsidP="00DA70CA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</w:tr>
      <w:tr w:rsidR="00DA70CA" w:rsidRPr="00A8509A" w:rsidTr="00647A05">
        <w:trPr>
          <w:trHeight w:val="2855"/>
        </w:trPr>
        <w:tc>
          <w:tcPr>
            <w:tcW w:w="1101" w:type="dxa"/>
          </w:tcPr>
          <w:p w:rsidR="00DA70CA" w:rsidRPr="00430529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тья: «</w:t>
            </w:r>
            <w:r>
              <w:t>Проблемы рынка труда в ЕАЭС</w:t>
            </w:r>
            <w:r>
              <w:rPr>
                <w:szCs w:val="24"/>
              </w:rPr>
              <w:t>».</w:t>
            </w:r>
          </w:p>
          <w:p w:rsidR="00DA70CA" w:rsidRDefault="0028016B" w:rsidP="00DA70CA">
            <w:pPr>
              <w:spacing w:after="0" w:line="240" w:lineRule="auto"/>
              <w:rPr>
                <w:szCs w:val="24"/>
              </w:rPr>
            </w:pPr>
            <w:hyperlink r:id="rId21" w:history="1">
              <w:r w:rsidR="00DA70CA" w:rsidRPr="00A0664B">
                <w:rPr>
                  <w:rStyle w:val="a9"/>
                  <w:szCs w:val="24"/>
                </w:rPr>
                <w:t>https://elibrary.ru/download/elibrary_39191625_86982247.pdf</w:t>
              </w:r>
            </w:hyperlink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DA70CA" w:rsidRPr="00430529" w:rsidRDefault="00DA70CA" w:rsidP="00DA70CA">
            <w:pPr>
              <w:spacing w:before="60" w:after="60" w:line="240" w:lineRule="auto"/>
              <w:rPr>
                <w:szCs w:val="24"/>
              </w:rPr>
            </w:pPr>
            <w:r w:rsidRPr="00C915ED">
              <w:rPr>
                <w:szCs w:val="24"/>
              </w:rPr>
              <w:t>Издательство "Креативная экономика" (Москва)</w:t>
            </w:r>
            <w:r>
              <w:rPr>
                <w:szCs w:val="24"/>
              </w:rPr>
              <w:br/>
              <w:t>Журнал «Экономические отношения» Том 9 №2, 2019</w:t>
            </w:r>
          </w:p>
        </w:tc>
        <w:tc>
          <w:tcPr>
            <w:tcW w:w="709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771-778</w:t>
            </w:r>
          </w:p>
        </w:tc>
        <w:tc>
          <w:tcPr>
            <w:tcW w:w="992" w:type="dxa"/>
          </w:tcPr>
          <w:p w:rsidR="00DA70CA" w:rsidRPr="00430529" w:rsidRDefault="00DA70CA" w:rsidP="00DA70CA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рзабаева Н.М. </w:t>
            </w:r>
          </w:p>
        </w:tc>
        <w:tc>
          <w:tcPr>
            <w:tcW w:w="72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</w:tr>
      <w:tr w:rsidR="00DA70CA" w:rsidRPr="00A8509A" w:rsidTr="00647A05">
        <w:trPr>
          <w:trHeight w:val="2855"/>
        </w:trPr>
        <w:tc>
          <w:tcPr>
            <w:tcW w:w="1101" w:type="dxa"/>
          </w:tcPr>
          <w:p w:rsidR="00DA70CA" w:rsidRPr="00430529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тья: Цифровая экономика</w:t>
            </w:r>
          </w:p>
          <w:p w:rsidR="00DA70CA" w:rsidRDefault="0028016B" w:rsidP="00DA70CA">
            <w:pPr>
              <w:spacing w:after="0" w:line="240" w:lineRule="auto"/>
              <w:rPr>
                <w:szCs w:val="24"/>
              </w:rPr>
            </w:pPr>
            <w:hyperlink r:id="rId22" w:history="1">
              <w:r w:rsidR="00DA70CA" w:rsidRPr="00A0664B">
                <w:rPr>
                  <w:rStyle w:val="a9"/>
                  <w:szCs w:val="24"/>
                </w:rPr>
                <w:t>https://elibrary.ru/download/elibrary_36817637_57452371.html</w:t>
              </w:r>
            </w:hyperlink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A70CA" w:rsidRDefault="00DA70CA" w:rsidP="00DA70C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DA70CA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вестия национальной  академии наук КР</w:t>
            </w:r>
          </w:p>
          <w:p w:rsidR="00DA70CA" w:rsidRPr="00E84551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здательство </w:t>
            </w:r>
            <w:r w:rsidRPr="00E84551">
              <w:rPr>
                <w:sz w:val="21"/>
                <w:szCs w:val="21"/>
              </w:rPr>
              <w:t>Национальной академии наук Кыргызской Республики (Бишкек)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DA70CA" w:rsidRPr="00A8509A" w:rsidRDefault="00DA70CA" w:rsidP="00DA70CA">
            <w:pPr>
              <w:spacing w:before="60" w:after="60" w:line="240" w:lineRule="auto"/>
            </w:pPr>
            <w:r>
              <w:t>559-562</w:t>
            </w:r>
          </w:p>
        </w:tc>
        <w:tc>
          <w:tcPr>
            <w:tcW w:w="992" w:type="dxa"/>
          </w:tcPr>
          <w:p w:rsidR="00DA70CA" w:rsidRPr="00A8509A" w:rsidRDefault="00DA70CA" w:rsidP="00DA70C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A8509A" w:rsidRDefault="00DA70CA" w:rsidP="00DA70CA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</w:tr>
      <w:tr w:rsidR="00DA70CA" w:rsidRPr="00A8509A" w:rsidTr="00FA754B">
        <w:trPr>
          <w:trHeight w:val="268"/>
        </w:trPr>
        <w:tc>
          <w:tcPr>
            <w:tcW w:w="1101" w:type="dxa"/>
          </w:tcPr>
          <w:p w:rsidR="00DA70CA" w:rsidRPr="00430529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</w:pPr>
          </w:p>
        </w:tc>
        <w:tc>
          <w:tcPr>
            <w:tcW w:w="3543" w:type="dxa"/>
          </w:tcPr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татья: «</w:t>
            </w:r>
            <w:r>
              <w:t>Перспективы развития сельского хозяйства</w:t>
            </w:r>
            <w:r>
              <w:rPr>
                <w:szCs w:val="24"/>
              </w:rPr>
              <w:t>»</w:t>
            </w:r>
            <w:r w:rsidR="00F44E80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DA70CA" w:rsidRDefault="0028016B" w:rsidP="00DA70CA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  <w:hyperlink r:id="rId23" w:history="1">
              <w:r w:rsidR="00DA70CA" w:rsidRPr="00A0664B">
                <w:rPr>
                  <w:rStyle w:val="a9"/>
                  <w:spacing w:val="1"/>
                  <w:sz w:val="23"/>
                  <w:szCs w:val="23"/>
                </w:rPr>
                <w:t>https://elibrary.ru/download/elibrary_39191630_58158242.pdf</w:t>
              </w:r>
            </w:hyperlink>
          </w:p>
          <w:p w:rsidR="00DA70CA" w:rsidRPr="00430529" w:rsidRDefault="00DA70CA" w:rsidP="00DA70CA">
            <w:pPr>
              <w:spacing w:after="0" w:line="240" w:lineRule="auto"/>
              <w:rPr>
                <w:spacing w:val="1"/>
                <w:sz w:val="23"/>
                <w:szCs w:val="23"/>
              </w:rPr>
            </w:pPr>
          </w:p>
        </w:tc>
        <w:tc>
          <w:tcPr>
            <w:tcW w:w="1276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DA70CA" w:rsidRPr="00430529" w:rsidRDefault="00DA70CA" w:rsidP="00DA70CA">
            <w:pPr>
              <w:spacing w:before="60" w:after="60" w:line="240" w:lineRule="auto"/>
              <w:rPr>
                <w:szCs w:val="24"/>
              </w:rPr>
            </w:pPr>
            <w:r w:rsidRPr="00C915ED">
              <w:rPr>
                <w:szCs w:val="24"/>
              </w:rPr>
              <w:t>Издательство "Креативная экономика" (Москва)</w:t>
            </w:r>
            <w:r>
              <w:rPr>
                <w:szCs w:val="24"/>
              </w:rPr>
              <w:br/>
              <w:t xml:space="preserve">Журнал «Экономические отношения» Том 9 №2, </w:t>
            </w:r>
            <w:r>
              <w:rPr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lastRenderedPageBreak/>
              <w:t>833-844</w:t>
            </w:r>
          </w:p>
        </w:tc>
        <w:tc>
          <w:tcPr>
            <w:tcW w:w="992" w:type="dxa"/>
          </w:tcPr>
          <w:p w:rsidR="00DA70CA" w:rsidRPr="00430529" w:rsidRDefault="00DA70CA" w:rsidP="00DA70CA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маталиев Т.А. Сеиткожиева М. У.</w:t>
            </w:r>
          </w:p>
        </w:tc>
        <w:tc>
          <w:tcPr>
            <w:tcW w:w="72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  <w:r>
              <w:t>25</w:t>
            </w:r>
          </w:p>
        </w:tc>
        <w:tc>
          <w:tcPr>
            <w:tcW w:w="90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430529" w:rsidRDefault="00DA70CA" w:rsidP="00DA70CA">
            <w:pPr>
              <w:spacing w:before="60" w:after="60" w:line="240" w:lineRule="auto"/>
            </w:pPr>
          </w:p>
        </w:tc>
      </w:tr>
      <w:tr w:rsidR="00DA70CA" w:rsidRPr="00A8509A" w:rsidTr="00647A05">
        <w:trPr>
          <w:trHeight w:val="2855"/>
        </w:trPr>
        <w:tc>
          <w:tcPr>
            <w:tcW w:w="1101" w:type="dxa"/>
          </w:tcPr>
          <w:p w:rsidR="00DA70CA" w:rsidRPr="00A8509A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DA70CA" w:rsidRDefault="00DA70CA" w:rsidP="00DA70CA">
            <w:pPr>
              <w:spacing w:after="0" w:line="240" w:lineRule="auto"/>
            </w:pPr>
            <w:r>
              <w:rPr>
                <w:szCs w:val="24"/>
              </w:rPr>
              <w:t>Статья: «</w:t>
            </w:r>
            <w:r>
              <w:t>Экономическая природа воспроизводство основного капитала» .</w:t>
            </w:r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  <w:p w:rsidR="00DA70CA" w:rsidRDefault="0028016B" w:rsidP="00DA70CA">
            <w:pPr>
              <w:spacing w:after="0" w:line="240" w:lineRule="auto"/>
              <w:rPr>
                <w:szCs w:val="24"/>
              </w:rPr>
            </w:pPr>
            <w:hyperlink r:id="rId24" w:history="1">
              <w:r w:rsidR="00DA70CA" w:rsidRPr="00A0664B">
                <w:rPr>
                  <w:rStyle w:val="a9"/>
                  <w:szCs w:val="24"/>
                </w:rPr>
                <w:t>https://elibrary.ru/download/elibrary_41196205_69681527.pdf</w:t>
              </w:r>
            </w:hyperlink>
          </w:p>
          <w:p w:rsidR="00DA70CA" w:rsidRDefault="00DA70CA" w:rsidP="00DA70C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A70CA" w:rsidRDefault="00DA70CA" w:rsidP="00DA70CA">
            <w:pPr>
              <w:spacing w:before="60" w:after="60" w:line="240" w:lineRule="auto"/>
            </w:pPr>
            <w:r>
              <w:t>РИНЦ</w:t>
            </w:r>
          </w:p>
        </w:tc>
        <w:tc>
          <w:tcPr>
            <w:tcW w:w="1559" w:type="dxa"/>
          </w:tcPr>
          <w:p w:rsidR="00DA70CA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ономика: вчера, сегодня, завтра.</w:t>
            </w:r>
          </w:p>
          <w:p w:rsidR="00DA70CA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 Москва 2019</w:t>
            </w:r>
          </w:p>
          <w:p w:rsidR="00DA70CA" w:rsidRPr="00E84551" w:rsidRDefault="00DA70CA" w:rsidP="00DA70CA">
            <w:pPr>
              <w:spacing w:before="60" w:after="6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дательство: Аналитика Родис.</w:t>
            </w:r>
          </w:p>
        </w:tc>
        <w:tc>
          <w:tcPr>
            <w:tcW w:w="709" w:type="dxa"/>
          </w:tcPr>
          <w:p w:rsidR="00DA70CA" w:rsidRPr="00366DA9" w:rsidRDefault="00DA70CA" w:rsidP="00DA70CA">
            <w:pPr>
              <w:spacing w:before="60" w:after="60" w:line="240" w:lineRule="auto"/>
              <w:rPr>
                <w:sz w:val="22"/>
                <w:szCs w:val="22"/>
              </w:rPr>
            </w:pPr>
            <w:r w:rsidRPr="00366DA9">
              <w:rPr>
                <w:sz w:val="22"/>
                <w:szCs w:val="22"/>
                <w:shd w:val="clear" w:color="auto" w:fill="F5F5F5"/>
              </w:rPr>
              <w:t>199-206</w:t>
            </w:r>
          </w:p>
        </w:tc>
        <w:tc>
          <w:tcPr>
            <w:tcW w:w="992" w:type="dxa"/>
          </w:tcPr>
          <w:p w:rsidR="00DA70CA" w:rsidRPr="00A8509A" w:rsidRDefault="00DA70CA" w:rsidP="00DA70CA">
            <w:pPr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72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108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00" w:type="dxa"/>
          </w:tcPr>
          <w:p w:rsidR="00DA70CA" w:rsidRDefault="00DA70CA" w:rsidP="00DA70CA">
            <w:pPr>
              <w:spacing w:before="60" w:after="60" w:line="240" w:lineRule="auto"/>
            </w:pPr>
            <w:r>
              <w:t>20</w:t>
            </w:r>
          </w:p>
        </w:tc>
        <w:tc>
          <w:tcPr>
            <w:tcW w:w="1080" w:type="dxa"/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A8509A" w:rsidRDefault="00DA70CA" w:rsidP="00DA70CA">
            <w:pPr>
              <w:spacing w:before="60" w:after="60" w:line="240" w:lineRule="auto"/>
            </w:pPr>
          </w:p>
        </w:tc>
      </w:tr>
      <w:tr w:rsidR="00DA70CA" w:rsidRPr="00AB560A" w:rsidTr="00647A05">
        <w:trPr>
          <w:trHeight w:val="2855"/>
        </w:trPr>
        <w:tc>
          <w:tcPr>
            <w:tcW w:w="1101" w:type="dxa"/>
          </w:tcPr>
          <w:p w:rsidR="00DA70CA" w:rsidRPr="00A8509A" w:rsidRDefault="00DA70CA" w:rsidP="00DA70CA">
            <w:pPr>
              <w:pStyle w:val="a3"/>
              <w:numPr>
                <w:ilvl w:val="0"/>
                <w:numId w:val="3"/>
              </w:numPr>
              <w:spacing w:before="60" w:after="60" w:line="240" w:lineRule="auto"/>
              <w:jc w:val="center"/>
            </w:pPr>
          </w:p>
        </w:tc>
        <w:tc>
          <w:tcPr>
            <w:tcW w:w="3543" w:type="dxa"/>
          </w:tcPr>
          <w:p w:rsidR="00AB560A" w:rsidRPr="00AB560A" w:rsidRDefault="00AB560A" w:rsidP="00DA70CA">
            <w:pPr>
              <w:spacing w:after="0" w:line="240" w:lineRule="auto"/>
              <w:rPr>
                <w:szCs w:val="24"/>
                <w:lang w:val="en-US"/>
              </w:rPr>
            </w:pPr>
            <w:r w:rsidRPr="00AB560A">
              <w:rPr>
                <w:szCs w:val="24"/>
                <w:lang w:val="en-US"/>
              </w:rPr>
              <w:t xml:space="preserve">  </w:t>
            </w:r>
            <w:r w:rsidRPr="00AB560A">
              <w:rPr>
                <w:szCs w:val="24"/>
              </w:rPr>
              <w:t>Статья</w:t>
            </w:r>
            <w:r w:rsidRPr="00AB560A"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S</w:t>
            </w:r>
            <w:r w:rsidRPr="00AB560A">
              <w:rPr>
                <w:szCs w:val="24"/>
                <w:lang w:val="en-US"/>
              </w:rPr>
              <w:t>trategy and tactics of financial policy of Kazakhstan in the conditions of development of integration processes</w:t>
            </w:r>
            <w:r>
              <w:rPr>
                <w:szCs w:val="24"/>
                <w:lang w:val="en-US"/>
              </w:rPr>
              <w:t>/</w:t>
            </w:r>
          </w:p>
          <w:p w:rsidR="00DA70CA" w:rsidRPr="00AB560A" w:rsidRDefault="00AB560A" w:rsidP="00DA70CA">
            <w:pPr>
              <w:spacing w:after="0" w:line="240" w:lineRule="auto"/>
              <w:rPr>
                <w:szCs w:val="24"/>
                <w:lang w:val="en-US"/>
              </w:rPr>
            </w:pPr>
            <w:hyperlink r:id="rId25" w:history="1">
              <w:r w:rsidRPr="00AB560A">
                <w:rPr>
                  <w:rStyle w:val="a9"/>
                  <w:szCs w:val="24"/>
                  <w:lang w:val="en-US"/>
                </w:rPr>
                <w:t>http://www.bulletin-science.kz/images/pdf/v20195/87-96.pdf</w:t>
              </w:r>
            </w:hyperlink>
          </w:p>
          <w:p w:rsidR="00AB560A" w:rsidRPr="00AB560A" w:rsidRDefault="00AB560A" w:rsidP="00DA70CA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A70CA" w:rsidRPr="00AB560A" w:rsidRDefault="00AB560A" w:rsidP="00DA70CA">
            <w:pPr>
              <w:spacing w:before="60" w:after="60" w:line="240" w:lineRule="auto"/>
              <w:rPr>
                <w:szCs w:val="24"/>
                <w:lang w:val="en-US"/>
              </w:rPr>
            </w:pPr>
            <w:r w:rsidRPr="00AB560A">
              <w:rPr>
                <w:szCs w:val="24"/>
                <w:lang w:val="en-US"/>
              </w:rPr>
              <w:t>Web of</w:t>
            </w:r>
            <w:r w:rsidRPr="00AB560A">
              <w:rPr>
                <w:szCs w:val="24"/>
              </w:rPr>
              <w:t xml:space="preserve"> </w:t>
            </w:r>
            <w:r w:rsidRPr="00AB560A">
              <w:rPr>
                <w:szCs w:val="24"/>
                <w:lang w:val="en-US"/>
              </w:rPr>
              <w:t>Science</w:t>
            </w:r>
          </w:p>
        </w:tc>
        <w:tc>
          <w:tcPr>
            <w:tcW w:w="1559" w:type="dxa"/>
          </w:tcPr>
          <w:p w:rsidR="00DA70CA" w:rsidRDefault="00AB560A" w:rsidP="00DA70CA">
            <w:pPr>
              <w:spacing w:before="60" w:after="60" w:line="240" w:lineRule="auto"/>
              <w:rPr>
                <w:szCs w:val="24"/>
              </w:rPr>
            </w:pPr>
            <w:r w:rsidRPr="00AB560A">
              <w:rPr>
                <w:szCs w:val="24"/>
              </w:rPr>
              <w:t>«Қазақстан Республикасы Ұлттық ғылым академиясының Хабаршысы».</w:t>
            </w:r>
          </w:p>
          <w:p w:rsidR="00AB560A" w:rsidRPr="00AB560A" w:rsidRDefault="00AB560A" w:rsidP="00DA70CA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019. </w:t>
            </w:r>
            <w:r w:rsidRPr="00AB560A">
              <w:t xml:space="preserve"> </w:t>
            </w:r>
            <w:r w:rsidRPr="00AB560A">
              <w:rPr>
                <w:szCs w:val="24"/>
              </w:rPr>
              <w:t>РОО «Национальная академия наук Республики Казахстан» (г. Алматы)</w:t>
            </w:r>
          </w:p>
        </w:tc>
        <w:tc>
          <w:tcPr>
            <w:tcW w:w="709" w:type="dxa"/>
          </w:tcPr>
          <w:p w:rsidR="00DA70CA" w:rsidRPr="00AB560A" w:rsidRDefault="00DA70CA" w:rsidP="00DA70CA">
            <w:pPr>
              <w:spacing w:before="60" w:after="60" w:line="240" w:lineRule="auto"/>
            </w:pPr>
          </w:p>
        </w:tc>
        <w:tc>
          <w:tcPr>
            <w:tcW w:w="992" w:type="dxa"/>
          </w:tcPr>
          <w:p w:rsidR="00DA70CA" w:rsidRPr="00AB560A" w:rsidRDefault="00AB560A" w:rsidP="00AB560A">
            <w:pPr>
              <w:spacing w:after="0" w:line="240" w:lineRule="auto"/>
              <w:rPr>
                <w:sz w:val="23"/>
                <w:szCs w:val="23"/>
                <w:lang w:val="en-US"/>
              </w:rPr>
            </w:pPr>
            <w:r w:rsidRPr="00AB560A">
              <w:rPr>
                <w:sz w:val="23"/>
                <w:szCs w:val="23"/>
                <w:lang w:val="en-US"/>
              </w:rPr>
              <w:t>L. M. Sembiyeva ,  A. O. Zhagyparova , Zh. U. Tulegenova</w:t>
            </w:r>
          </w:p>
        </w:tc>
        <w:tc>
          <w:tcPr>
            <w:tcW w:w="720" w:type="dxa"/>
          </w:tcPr>
          <w:p w:rsidR="00DA70CA" w:rsidRPr="00AB560A" w:rsidRDefault="00AB560A" w:rsidP="00DA70CA">
            <w:pPr>
              <w:spacing w:before="60" w:after="60" w:line="240" w:lineRule="auto"/>
            </w:pPr>
            <w:r>
              <w:t>40</w:t>
            </w:r>
          </w:p>
        </w:tc>
        <w:tc>
          <w:tcPr>
            <w:tcW w:w="900" w:type="dxa"/>
          </w:tcPr>
          <w:p w:rsidR="00DA70CA" w:rsidRPr="00AB560A" w:rsidRDefault="00DA70CA" w:rsidP="00DA70CA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080" w:type="dxa"/>
          </w:tcPr>
          <w:p w:rsidR="00DA70CA" w:rsidRPr="00AB560A" w:rsidRDefault="00DA70CA" w:rsidP="00DA70CA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900" w:type="dxa"/>
          </w:tcPr>
          <w:p w:rsidR="00DA70CA" w:rsidRPr="00AB560A" w:rsidRDefault="00DA70CA" w:rsidP="00DA70CA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080" w:type="dxa"/>
          </w:tcPr>
          <w:p w:rsidR="00DA70CA" w:rsidRPr="00AB560A" w:rsidRDefault="00DA70CA" w:rsidP="00DA70CA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DA70CA" w:rsidRPr="00AB560A" w:rsidRDefault="00DA70CA" w:rsidP="00DA70CA">
            <w:pPr>
              <w:spacing w:before="60" w:after="60" w:line="240" w:lineRule="auto"/>
              <w:rPr>
                <w:lang w:val="en-US"/>
              </w:rPr>
            </w:pPr>
          </w:p>
        </w:tc>
      </w:tr>
    </w:tbl>
    <w:p w:rsidR="00B16E3E" w:rsidRPr="00AB560A" w:rsidRDefault="00B16E3E" w:rsidP="00753A6C">
      <w:pPr>
        <w:shd w:val="clear" w:color="auto" w:fill="FFFFFF"/>
        <w:spacing w:before="120" w:after="0"/>
        <w:rPr>
          <w:b/>
          <w:bCs/>
          <w:spacing w:val="-11"/>
          <w:sz w:val="22"/>
          <w:szCs w:val="22"/>
          <w:lang w:val="en-US"/>
        </w:rPr>
      </w:pPr>
      <w:bookmarkStart w:id="0" w:name="_GoBack"/>
      <w:bookmarkEnd w:id="0"/>
    </w:p>
    <w:sectPr w:rsidR="00B16E3E" w:rsidRPr="00AB560A" w:rsidSect="009E2838">
      <w:footerReference w:type="default" r:id="rId2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6B" w:rsidRDefault="0028016B" w:rsidP="005D12DC">
      <w:pPr>
        <w:spacing w:after="0" w:line="240" w:lineRule="auto"/>
      </w:pPr>
      <w:r>
        <w:separator/>
      </w:r>
    </w:p>
  </w:endnote>
  <w:endnote w:type="continuationSeparator" w:id="0">
    <w:p w:rsidR="0028016B" w:rsidRDefault="0028016B" w:rsidP="005D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689468"/>
      <w:docPartObj>
        <w:docPartGallery w:val="Page Numbers (Bottom of Page)"/>
        <w:docPartUnique/>
      </w:docPartObj>
    </w:sdtPr>
    <w:sdtEndPr/>
    <w:sdtContent>
      <w:p w:rsidR="009740E5" w:rsidRDefault="009740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0E5" w:rsidRDefault="00974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6B" w:rsidRDefault="0028016B" w:rsidP="005D12DC">
      <w:pPr>
        <w:spacing w:after="0" w:line="240" w:lineRule="auto"/>
      </w:pPr>
      <w:r>
        <w:separator/>
      </w:r>
    </w:p>
  </w:footnote>
  <w:footnote w:type="continuationSeparator" w:id="0">
    <w:p w:rsidR="0028016B" w:rsidRDefault="0028016B" w:rsidP="005D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779F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DC5229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6768B5"/>
    <w:multiLevelType w:val="hybridMultilevel"/>
    <w:tmpl w:val="3C120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38"/>
    <w:rsid w:val="0000646C"/>
    <w:rsid w:val="00037500"/>
    <w:rsid w:val="00053204"/>
    <w:rsid w:val="0006768F"/>
    <w:rsid w:val="000703DE"/>
    <w:rsid w:val="00125161"/>
    <w:rsid w:val="00194F5E"/>
    <w:rsid w:val="00195698"/>
    <w:rsid w:val="001A0BE9"/>
    <w:rsid w:val="001C4A53"/>
    <w:rsid w:val="001E324A"/>
    <w:rsid w:val="001E527C"/>
    <w:rsid w:val="00206199"/>
    <w:rsid w:val="0028016B"/>
    <w:rsid w:val="002961DC"/>
    <w:rsid w:val="002A21F9"/>
    <w:rsid w:val="002C1F8A"/>
    <w:rsid w:val="002C2C94"/>
    <w:rsid w:val="00332CD6"/>
    <w:rsid w:val="003411E4"/>
    <w:rsid w:val="00366DA9"/>
    <w:rsid w:val="003838AB"/>
    <w:rsid w:val="003B46F9"/>
    <w:rsid w:val="003E62F9"/>
    <w:rsid w:val="003F79CF"/>
    <w:rsid w:val="00430529"/>
    <w:rsid w:val="00433453"/>
    <w:rsid w:val="004375D8"/>
    <w:rsid w:val="00454D77"/>
    <w:rsid w:val="00471251"/>
    <w:rsid w:val="00477EE7"/>
    <w:rsid w:val="0048460F"/>
    <w:rsid w:val="004A0060"/>
    <w:rsid w:val="004A5FCF"/>
    <w:rsid w:val="004C2541"/>
    <w:rsid w:val="0050282A"/>
    <w:rsid w:val="005046C8"/>
    <w:rsid w:val="00511C21"/>
    <w:rsid w:val="00525F20"/>
    <w:rsid w:val="005277B7"/>
    <w:rsid w:val="00533DC1"/>
    <w:rsid w:val="00537843"/>
    <w:rsid w:val="00555D12"/>
    <w:rsid w:val="005946C8"/>
    <w:rsid w:val="005D12DC"/>
    <w:rsid w:val="00606162"/>
    <w:rsid w:val="00626CDF"/>
    <w:rsid w:val="00647A05"/>
    <w:rsid w:val="00656EE3"/>
    <w:rsid w:val="0069124A"/>
    <w:rsid w:val="006B27E9"/>
    <w:rsid w:val="006D6282"/>
    <w:rsid w:val="006D661A"/>
    <w:rsid w:val="006F06C4"/>
    <w:rsid w:val="006F653E"/>
    <w:rsid w:val="0073074D"/>
    <w:rsid w:val="00753A6C"/>
    <w:rsid w:val="00762783"/>
    <w:rsid w:val="00790922"/>
    <w:rsid w:val="00797726"/>
    <w:rsid w:val="008601B7"/>
    <w:rsid w:val="00881174"/>
    <w:rsid w:val="008F269A"/>
    <w:rsid w:val="009073F1"/>
    <w:rsid w:val="009461E9"/>
    <w:rsid w:val="009740E5"/>
    <w:rsid w:val="00975768"/>
    <w:rsid w:val="009E2838"/>
    <w:rsid w:val="00A40540"/>
    <w:rsid w:val="00A8509A"/>
    <w:rsid w:val="00AA6F0F"/>
    <w:rsid w:val="00AB560A"/>
    <w:rsid w:val="00AE6ED9"/>
    <w:rsid w:val="00B04DFF"/>
    <w:rsid w:val="00B055AF"/>
    <w:rsid w:val="00B16E3E"/>
    <w:rsid w:val="00B46B6A"/>
    <w:rsid w:val="00B5485F"/>
    <w:rsid w:val="00B76173"/>
    <w:rsid w:val="00BB7496"/>
    <w:rsid w:val="00BD5A39"/>
    <w:rsid w:val="00C07900"/>
    <w:rsid w:val="00C11068"/>
    <w:rsid w:val="00C167B2"/>
    <w:rsid w:val="00C33ACF"/>
    <w:rsid w:val="00C915ED"/>
    <w:rsid w:val="00CA2D5A"/>
    <w:rsid w:val="00CA3985"/>
    <w:rsid w:val="00CC4A90"/>
    <w:rsid w:val="00CC6264"/>
    <w:rsid w:val="00CE043C"/>
    <w:rsid w:val="00CE0B18"/>
    <w:rsid w:val="00D1466D"/>
    <w:rsid w:val="00D35831"/>
    <w:rsid w:val="00D47167"/>
    <w:rsid w:val="00D769E1"/>
    <w:rsid w:val="00DA70CA"/>
    <w:rsid w:val="00DD7E71"/>
    <w:rsid w:val="00DE3B2C"/>
    <w:rsid w:val="00E43E77"/>
    <w:rsid w:val="00E84551"/>
    <w:rsid w:val="00E96056"/>
    <w:rsid w:val="00EA6CA1"/>
    <w:rsid w:val="00EB3078"/>
    <w:rsid w:val="00EF1282"/>
    <w:rsid w:val="00F151B3"/>
    <w:rsid w:val="00F22DAE"/>
    <w:rsid w:val="00F2539A"/>
    <w:rsid w:val="00F44E80"/>
    <w:rsid w:val="00F85328"/>
    <w:rsid w:val="00FA754B"/>
    <w:rsid w:val="00FB6416"/>
    <w:rsid w:val="00FD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38"/>
    <w:pPr>
      <w:spacing w:after="200" w:line="276" w:lineRule="auto"/>
    </w:pPr>
    <w:rPr>
      <w:rFonts w:ascii="Times New Roman" w:hAnsi="Times New Roman"/>
      <w:sz w:val="24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838"/>
    <w:pPr>
      <w:ind w:left="720"/>
      <w:contextualSpacing/>
    </w:pPr>
  </w:style>
  <w:style w:type="character" w:customStyle="1" w:styleId="FontStyle13">
    <w:name w:val="Font Style13"/>
    <w:uiPriority w:val="99"/>
    <w:rsid w:val="001E527C"/>
    <w:rPr>
      <w:rFonts w:ascii="Times New Roman" w:hAnsi="Times New Roman"/>
      <w:sz w:val="26"/>
    </w:rPr>
  </w:style>
  <w:style w:type="character" w:customStyle="1" w:styleId="a4">
    <w:name w:val="Основной текст_"/>
    <w:link w:val="1"/>
    <w:uiPriority w:val="99"/>
    <w:locked/>
    <w:rsid w:val="004375D8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375D8"/>
    <w:pPr>
      <w:widowControl w:val="0"/>
      <w:shd w:val="clear" w:color="auto" w:fill="FFFFFF"/>
      <w:spacing w:after="0" w:line="480" w:lineRule="exact"/>
      <w:jc w:val="both"/>
    </w:pPr>
    <w:rPr>
      <w:noProof/>
      <w:sz w:val="25"/>
      <w:szCs w:val="25"/>
      <w:shd w:val="clear" w:color="auto" w:fill="FFFFFF"/>
      <w:lang w:eastAsia="ru-RU"/>
    </w:rPr>
  </w:style>
  <w:style w:type="character" w:customStyle="1" w:styleId="FontStyle18">
    <w:name w:val="Font Style18"/>
    <w:uiPriority w:val="99"/>
    <w:rsid w:val="00CE043C"/>
    <w:rPr>
      <w:rFonts w:ascii="Times New Roman" w:hAnsi="Times New Roman"/>
      <w:sz w:val="20"/>
    </w:rPr>
  </w:style>
  <w:style w:type="paragraph" w:styleId="a5">
    <w:name w:val="header"/>
    <w:basedOn w:val="a"/>
    <w:link w:val="a6"/>
    <w:uiPriority w:val="99"/>
    <w:unhideWhenUsed/>
    <w:rsid w:val="005D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C"/>
    <w:rPr>
      <w:rFonts w:ascii="Times New Roman" w:hAnsi="Times New Roman"/>
      <w:sz w:val="24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5D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C"/>
    <w:rPr>
      <w:rFonts w:ascii="Times New Roman" w:hAnsi="Times New Roman"/>
      <w:sz w:val="24"/>
      <w:szCs w:val="28"/>
      <w:lang w:eastAsia="en-US"/>
    </w:rPr>
  </w:style>
  <w:style w:type="character" w:styleId="a9">
    <w:name w:val="Hyperlink"/>
    <w:basedOn w:val="a0"/>
    <w:uiPriority w:val="99"/>
    <w:unhideWhenUsed/>
    <w:rsid w:val="00B16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38"/>
    <w:pPr>
      <w:spacing w:after="200" w:line="276" w:lineRule="auto"/>
    </w:pPr>
    <w:rPr>
      <w:rFonts w:ascii="Times New Roman" w:hAnsi="Times New Roman"/>
      <w:sz w:val="24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2838"/>
    <w:pPr>
      <w:ind w:left="720"/>
      <w:contextualSpacing/>
    </w:pPr>
  </w:style>
  <w:style w:type="character" w:customStyle="1" w:styleId="FontStyle13">
    <w:name w:val="Font Style13"/>
    <w:uiPriority w:val="99"/>
    <w:rsid w:val="001E527C"/>
    <w:rPr>
      <w:rFonts w:ascii="Times New Roman" w:hAnsi="Times New Roman"/>
      <w:sz w:val="26"/>
    </w:rPr>
  </w:style>
  <w:style w:type="character" w:customStyle="1" w:styleId="a4">
    <w:name w:val="Основной текст_"/>
    <w:link w:val="1"/>
    <w:uiPriority w:val="99"/>
    <w:locked/>
    <w:rsid w:val="004375D8"/>
    <w:rPr>
      <w:sz w:val="25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375D8"/>
    <w:pPr>
      <w:widowControl w:val="0"/>
      <w:shd w:val="clear" w:color="auto" w:fill="FFFFFF"/>
      <w:spacing w:after="0" w:line="480" w:lineRule="exact"/>
      <w:jc w:val="both"/>
    </w:pPr>
    <w:rPr>
      <w:noProof/>
      <w:sz w:val="25"/>
      <w:szCs w:val="25"/>
      <w:shd w:val="clear" w:color="auto" w:fill="FFFFFF"/>
      <w:lang w:eastAsia="ru-RU"/>
    </w:rPr>
  </w:style>
  <w:style w:type="character" w:customStyle="1" w:styleId="FontStyle18">
    <w:name w:val="Font Style18"/>
    <w:uiPriority w:val="99"/>
    <w:rsid w:val="00CE043C"/>
    <w:rPr>
      <w:rFonts w:ascii="Times New Roman" w:hAnsi="Times New Roman"/>
      <w:sz w:val="20"/>
    </w:rPr>
  </w:style>
  <w:style w:type="paragraph" w:styleId="a5">
    <w:name w:val="header"/>
    <w:basedOn w:val="a"/>
    <w:link w:val="a6"/>
    <w:uiPriority w:val="99"/>
    <w:unhideWhenUsed/>
    <w:rsid w:val="005D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2DC"/>
    <w:rPr>
      <w:rFonts w:ascii="Times New Roman" w:hAnsi="Times New Roman"/>
      <w:sz w:val="24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5D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2DC"/>
    <w:rPr>
      <w:rFonts w:ascii="Times New Roman" w:hAnsi="Times New Roman"/>
      <w:sz w:val="24"/>
      <w:szCs w:val="28"/>
      <w:lang w:eastAsia="en-US"/>
    </w:rPr>
  </w:style>
  <w:style w:type="character" w:styleId="a9">
    <w:name w:val="Hyperlink"/>
    <w:basedOn w:val="a0"/>
    <w:uiPriority w:val="99"/>
    <w:unhideWhenUsed/>
    <w:rsid w:val="00B16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download/elibrary_27517454_81695077.pdf" TargetMode="External"/><Relationship Id="rId18" Type="http://schemas.openxmlformats.org/officeDocument/2006/relationships/hyperlink" Target="https://elibrary.ru/download/elibrary_38166019_44150674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ibrary.ru/download/elibrary_39191625_86982247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library.ru/download/elibrary_27148513_38746774.pdf" TargetMode="External"/><Relationship Id="rId17" Type="http://schemas.openxmlformats.org/officeDocument/2006/relationships/hyperlink" Target="https://elibrary.ru/item.asp?id=29041069" TargetMode="External"/><Relationship Id="rId25" Type="http://schemas.openxmlformats.org/officeDocument/2006/relationships/hyperlink" Target="http://www.bulletin-science.kz/images/pdf/v20195/87-9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7811437" TargetMode="External"/><Relationship Id="rId20" Type="http://schemas.openxmlformats.org/officeDocument/2006/relationships/hyperlink" Target="https://elibrary.ru/download/elibrary_41196205_6968152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download/elibrary_26342467_55818154.pdf" TargetMode="External"/><Relationship Id="rId24" Type="http://schemas.openxmlformats.org/officeDocument/2006/relationships/hyperlink" Target="https://elibrary.ru/download/elibrary_41196205_6968152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item.asp?id=27811436" TargetMode="External"/><Relationship Id="rId23" Type="http://schemas.openxmlformats.org/officeDocument/2006/relationships/hyperlink" Target="https://elibrary.ru/download/elibrary_39191630_5815824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library.ru/item.asp?id=26867110" TargetMode="External"/><Relationship Id="rId19" Type="http://schemas.openxmlformats.org/officeDocument/2006/relationships/hyperlink" Target="https://elibrary.ru/download/elibrary_30783322_8322217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download/elibrary_21480195_67801492.pdf" TargetMode="External"/><Relationship Id="rId14" Type="http://schemas.openxmlformats.org/officeDocument/2006/relationships/hyperlink" Target="https://elibrary.ru/item.asp?id=27809087" TargetMode="External"/><Relationship Id="rId22" Type="http://schemas.openxmlformats.org/officeDocument/2006/relationships/hyperlink" Target="https://elibrary.ru/download/elibrary_36817637_5745237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1420-6879-4E4E-B217-785E23A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Home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DNA7 X86</dc:creator>
  <cp:lastModifiedBy>Пользователь</cp:lastModifiedBy>
  <cp:revision>2</cp:revision>
  <cp:lastPrinted>2018-10-23T07:16:00Z</cp:lastPrinted>
  <dcterms:created xsi:type="dcterms:W3CDTF">2020-11-19T06:21:00Z</dcterms:created>
  <dcterms:modified xsi:type="dcterms:W3CDTF">2020-11-19T06:21:00Z</dcterms:modified>
</cp:coreProperties>
</file>